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E9358E" w:rsidRDefault="004B1480" w:rsidP="00D23187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Osnovna škola:</w:t>
      </w:r>
      <w:r w:rsidRPr="00E9358E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E9358E" w:rsidRDefault="004B1480" w:rsidP="00D23187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Nastavni predmet:</w:t>
      </w:r>
      <w:r w:rsidRPr="00E9358E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E9358E" w:rsidRDefault="004B1480" w:rsidP="00D23187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Učitelj:</w:t>
      </w:r>
      <w:r w:rsidRPr="00E9358E">
        <w:rPr>
          <w:rFonts w:eastAsia="Times New Roman"/>
          <w:lang w:eastAsia="hr-HR"/>
        </w:rPr>
        <w:t xml:space="preserve"> Josip Kunac</w:t>
      </w:r>
      <w:r w:rsidRPr="00E9358E">
        <w:rPr>
          <w:rFonts w:eastAsia="Times New Roman"/>
          <w:i/>
          <w:iCs/>
          <w:lang w:eastAsia="hr-HR"/>
        </w:rPr>
        <w:t>, prof.</w:t>
      </w:r>
    </w:p>
    <w:p w14:paraId="7C57CEE6" w14:textId="1A55EA9A" w:rsidR="004B1480" w:rsidRPr="00E9358E" w:rsidRDefault="004B1480" w:rsidP="00D23187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 xml:space="preserve">Razredni odjel: </w:t>
      </w:r>
      <w:r w:rsidR="00E7303D" w:rsidRPr="00E9358E">
        <w:rPr>
          <w:rFonts w:eastAsia="Times New Roman"/>
          <w:lang w:eastAsia="hr-HR"/>
        </w:rPr>
        <w:t>4</w:t>
      </w:r>
      <w:r w:rsidRPr="00E9358E">
        <w:rPr>
          <w:rFonts w:eastAsia="Times New Roman"/>
          <w:lang w:eastAsia="hr-HR"/>
        </w:rPr>
        <w:t>.</w:t>
      </w:r>
    </w:p>
    <w:p w14:paraId="4FA9407E" w14:textId="056B8640" w:rsidR="004B1480" w:rsidRPr="00E9358E" w:rsidRDefault="004B1480" w:rsidP="00D23187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 xml:space="preserve">Redni br. pripreme: </w:t>
      </w:r>
      <w:r w:rsidR="00CD0AF6" w:rsidRPr="00E9358E">
        <w:rPr>
          <w:rFonts w:eastAsia="Times New Roman"/>
          <w:lang w:eastAsia="hr-HR"/>
        </w:rPr>
        <w:t>1</w:t>
      </w:r>
      <w:r w:rsidR="00B9267D" w:rsidRPr="00E9358E">
        <w:rPr>
          <w:rFonts w:eastAsia="Times New Roman"/>
          <w:lang w:eastAsia="hr-HR"/>
        </w:rPr>
        <w:t>5</w:t>
      </w:r>
      <w:r w:rsidRPr="00E9358E">
        <w:rPr>
          <w:rFonts w:eastAsia="Times New Roman"/>
          <w:lang w:eastAsia="hr-HR"/>
        </w:rPr>
        <w:t>.</w:t>
      </w:r>
    </w:p>
    <w:p w14:paraId="2B1C1431" w14:textId="0718F830" w:rsidR="004B1480" w:rsidRPr="00E9358E" w:rsidRDefault="004B1480" w:rsidP="00D23187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Tema:</w:t>
      </w:r>
      <w:r w:rsidRPr="00E9358E">
        <w:rPr>
          <w:rFonts w:eastAsia="Times New Roman"/>
          <w:lang w:eastAsia="hr-HR"/>
        </w:rPr>
        <w:t xml:space="preserve"> </w:t>
      </w:r>
      <w:r w:rsidR="00CD0AF6" w:rsidRPr="00E9358E">
        <w:rPr>
          <w:rFonts w:eastAsia="Times New Roman"/>
          <w:lang w:eastAsia="hr-HR"/>
        </w:rPr>
        <w:t>I</w:t>
      </w:r>
      <w:r w:rsidR="00B84801" w:rsidRPr="00E9358E">
        <w:rPr>
          <w:rFonts w:eastAsia="Times New Roman"/>
          <w:lang w:eastAsia="hr-HR"/>
        </w:rPr>
        <w:t xml:space="preserve">I. </w:t>
      </w:r>
      <w:r w:rsidR="00CD0AF6" w:rsidRPr="00E9358E">
        <w:rPr>
          <w:rFonts w:eastAsia="Times New Roman"/>
          <w:lang w:eastAsia="hr-HR"/>
        </w:rPr>
        <w:t>S BOGOM NA PUTU</w:t>
      </w:r>
    </w:p>
    <w:p w14:paraId="6F3F5D49" w14:textId="4FF273CD" w:rsidR="004B1480" w:rsidRPr="00E9358E" w:rsidRDefault="004B1480" w:rsidP="00D23187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Podtema:</w:t>
      </w:r>
      <w:r w:rsidRPr="00E9358E">
        <w:rPr>
          <w:rFonts w:eastAsia="Times New Roman"/>
          <w:lang w:eastAsia="hr-HR"/>
        </w:rPr>
        <w:t xml:space="preserve"> </w:t>
      </w:r>
      <w:r w:rsidR="00B9267D" w:rsidRPr="00E9358E">
        <w:rPr>
          <w:rFonts w:eastAsia="Times New Roman"/>
          <w:lang w:eastAsia="hr-HR"/>
        </w:rPr>
        <w:t>4</w:t>
      </w:r>
      <w:r w:rsidR="005E0C19" w:rsidRPr="00E9358E">
        <w:rPr>
          <w:rFonts w:eastAsia="Times New Roman"/>
          <w:lang w:eastAsia="hr-HR"/>
        </w:rPr>
        <w:t xml:space="preserve">. </w:t>
      </w:r>
      <w:r w:rsidR="00B9267D" w:rsidRPr="00E9358E">
        <w:rPr>
          <w:rFonts w:eastAsia="Times New Roman"/>
          <w:lang w:eastAsia="hr-HR"/>
        </w:rPr>
        <w:t>Moje vrijeme u Božjim rukama</w:t>
      </w:r>
    </w:p>
    <w:p w14:paraId="6CEAB047" w14:textId="3B0BC447" w:rsidR="004B1480" w:rsidRPr="00E9358E" w:rsidRDefault="004B1480" w:rsidP="00D23187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lang w:eastAsia="hr-HR"/>
        </w:rPr>
        <w:t>Odgojno-obrazovn</w:t>
      </w:r>
      <w:r w:rsidR="002D0647" w:rsidRPr="00E9358E">
        <w:rPr>
          <w:rFonts w:eastAsia="Times New Roman"/>
          <w:b/>
          <w:bCs/>
          <w:lang w:eastAsia="hr-HR"/>
        </w:rPr>
        <w:t>i</w:t>
      </w:r>
      <w:r w:rsidRPr="00E9358E">
        <w:rPr>
          <w:rFonts w:eastAsia="Times New Roman"/>
          <w:b/>
          <w:bCs/>
          <w:lang w:eastAsia="hr-HR"/>
        </w:rPr>
        <w:t xml:space="preserve"> ishodi učenja:</w:t>
      </w:r>
    </w:p>
    <w:p w14:paraId="06D5C342" w14:textId="119B9335" w:rsidR="00970F00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Učenik navodi primjere i konkretnim gestama izražava stav poštovanja prema onima koji drugačije vjeruju u Boga i onima koji ne vjeruju u Boga. (OŠ KV A.4.3.)</w:t>
      </w:r>
    </w:p>
    <w:p w14:paraId="51B07FAF" w14:textId="39EF0606" w:rsidR="00970F00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Učenik objašnjava važnost poštivanja Božjega zakona u životu čovjeka. (OŠ KV C.4.1.)</w:t>
      </w:r>
    </w:p>
    <w:p w14:paraId="7B1F4C10" w14:textId="16F57F0F" w:rsidR="00970F00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Učenik objašnjava važnost slavljenja Boga u zajednici. (OŠ KV C.4.1.)</w:t>
      </w:r>
    </w:p>
    <w:p w14:paraId="7AB60CCD" w14:textId="556AA116" w:rsidR="00970F00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Učenik objašnjava nedjelju kao dan Gospodnji. (OŠ KV C.4.1.)</w:t>
      </w:r>
    </w:p>
    <w:p w14:paraId="35161294" w14:textId="5358756D" w:rsidR="00970F00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Učenik konkretnim postupcima izražava stav poštovanja Božjih zapovijedi. (OŠ KV C.4.1.)</w:t>
      </w:r>
    </w:p>
    <w:p w14:paraId="2AD38638" w14:textId="77777777" w:rsidR="00970F00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Navodi načine poštivanja zapovijedi u osobnom životu i odnosu prema drugima (poštovanje prema starijima, briga za život i</w:t>
      </w:r>
    </w:p>
    <w:p w14:paraId="0FD0CCA4" w14:textId="6C04882F" w:rsidR="00970F00" w:rsidRPr="00E9358E" w:rsidRDefault="00970F00" w:rsidP="00970F00">
      <w:pPr>
        <w:pStyle w:val="Odlomakpopisa"/>
        <w:ind w:left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zdravlje, poštivanje tuđe imovine, važnost istine...). (OŠ KV C.4.2.)</w:t>
      </w:r>
    </w:p>
    <w:p w14:paraId="58476F31" w14:textId="0724263A" w:rsidR="00970F00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Učenik navodi primjere kršenja zapovijedi iz vlastitog iskustva i svoje okoline. (OŠ KV C.4.2.)</w:t>
      </w:r>
    </w:p>
    <w:p w14:paraId="2B193734" w14:textId="0CEBDC64" w:rsidR="004B40D5" w:rsidRPr="00E9358E" w:rsidRDefault="00970F00" w:rsidP="00970F00">
      <w:pPr>
        <w:pStyle w:val="Odlomakpopisa"/>
        <w:numPr>
          <w:ilvl w:val="0"/>
          <w:numId w:val="127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9358E">
        <w:rPr>
          <w:rFonts w:eastAsia="Times New Roman"/>
          <w:color w:val="231F20"/>
          <w:sz w:val="20"/>
          <w:szCs w:val="20"/>
          <w:lang w:eastAsia="hr-HR"/>
        </w:rPr>
        <w:t>Učenik uspoređuje ono što je zajedničko i ono što čini razliku u životu zajednice i vjerskim prostorima židova i kršćana. (OŠ KV D.4.3.)</w:t>
      </w:r>
    </w:p>
    <w:p w14:paraId="7F959888" w14:textId="77777777" w:rsidR="004B40D5" w:rsidRPr="00E9358E" w:rsidRDefault="004B40D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917DE55" w14:textId="77777777" w:rsidR="00B90A43" w:rsidRPr="00E9358E" w:rsidRDefault="00B90A4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32D9F92" w14:textId="77777777" w:rsidR="00970F00" w:rsidRPr="00E9358E" w:rsidRDefault="00970F0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E9358E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E9358E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E9358E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E9358E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E9358E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E9358E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E9358E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E9358E" w:rsidRDefault="009A6287" w:rsidP="009A6287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Oče naš…</w:t>
      </w:r>
    </w:p>
    <w:p w14:paraId="060BBEE3" w14:textId="77777777" w:rsidR="009A6287" w:rsidRPr="00E9358E" w:rsidRDefault="009A6287" w:rsidP="009A6287">
      <w:pPr>
        <w:rPr>
          <w:rFonts w:eastAsia="Times New Roman"/>
          <w:lang w:eastAsia="hr-HR"/>
        </w:rPr>
      </w:pPr>
    </w:p>
    <w:p w14:paraId="268A9FCD" w14:textId="2B460195" w:rsidR="009A6287" w:rsidRPr="00E9358E" w:rsidRDefault="009A6287" w:rsidP="009A6287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ili:</w:t>
      </w:r>
    </w:p>
    <w:p w14:paraId="16472A2F" w14:textId="77777777" w:rsidR="009A6287" w:rsidRPr="00E9358E" w:rsidRDefault="009A6287" w:rsidP="009A6287">
      <w:pPr>
        <w:rPr>
          <w:rFonts w:eastAsia="Times New Roman"/>
          <w:lang w:eastAsia="hr-HR"/>
        </w:rPr>
      </w:pPr>
    </w:p>
    <w:p w14:paraId="7F099E61" w14:textId="1B52F3B7" w:rsidR="007A1075" w:rsidRPr="00E9358E" w:rsidRDefault="00534960" w:rsidP="00EB10E4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Dragi Isuse, hvala ti na vremenu koje nam daruješ. Nauči nas odmarati se u tvojoj blizini, radovati se s drugima i slaviti tvoje ime. Daj da ovaj sat provedemo radosno i otvorena srca. Amen.</w:t>
      </w:r>
    </w:p>
    <w:p w14:paraId="27154A19" w14:textId="77777777" w:rsidR="00EB10E4" w:rsidRPr="00E9358E" w:rsidRDefault="00EB10E4" w:rsidP="00EB10E4">
      <w:pPr>
        <w:rPr>
          <w:rFonts w:eastAsia="Times New Roman"/>
          <w:lang w:eastAsia="hr-HR"/>
        </w:rPr>
      </w:pPr>
    </w:p>
    <w:p w14:paraId="3A7BD880" w14:textId="5229E96E" w:rsidR="00AF5A6F" w:rsidRPr="00E9358E" w:rsidRDefault="00AF5A6F" w:rsidP="009D21C4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3E5E4065" w:rsidR="00AF5A6F" w:rsidRPr="00E9358E" w:rsidRDefault="00AF5A6F" w:rsidP="00534960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daju vjeroučitelju na uvid domaću zadaću od prošlog susreta: „</w:t>
      </w:r>
      <w:r w:rsidR="00534960" w:rsidRPr="00E9358E">
        <w:rPr>
          <w:rFonts w:eastAsia="Times New Roman"/>
          <w:lang w:eastAsia="hr-HR"/>
        </w:rPr>
        <w:t>Učenici će riješiti, ili dovršiti rješavanje RB, str. 28 - 30.</w:t>
      </w:r>
      <w:r w:rsidR="000543EE" w:rsidRPr="00E9358E">
        <w:rPr>
          <w:rFonts w:eastAsia="Times New Roman"/>
          <w:lang w:eastAsia="hr-HR"/>
        </w:rPr>
        <w:t>“</w:t>
      </w:r>
    </w:p>
    <w:p w14:paraId="6FA58A62" w14:textId="77777777" w:rsidR="00143790" w:rsidRPr="00E9358E" w:rsidRDefault="00143790" w:rsidP="009D21C4">
      <w:pPr>
        <w:rPr>
          <w:rFonts w:eastAsia="Times New Roman"/>
          <w:lang w:eastAsia="hr-HR"/>
        </w:rPr>
      </w:pPr>
    </w:p>
    <w:p w14:paraId="4C166E84" w14:textId="4947803C" w:rsidR="001E4393" w:rsidRPr="00E9358E" w:rsidRDefault="00143790" w:rsidP="001E4393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Motivacija:</w:t>
      </w:r>
    </w:p>
    <w:p w14:paraId="3511A63B" w14:textId="77777777" w:rsidR="00534960" w:rsidRPr="00E9358E" w:rsidRDefault="00534960" w:rsidP="00534960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Vjeroučitelj na sredinu ploče velikim slovima napiše riječ NEDJELJA. Poziva učenike da slobodno govore ili izađu pred ploču i oko te riječi napišu prvu riječ ili kratku misao koja im padne na pamet kad čuju tu riječ (npr. obitelj, ručak, Crkva, odmor, igra, dosada, spavanje, priroda, misa...).</w:t>
      </w:r>
    </w:p>
    <w:p w14:paraId="23F3377D" w14:textId="77777777" w:rsidR="00534960" w:rsidRPr="00E9358E" w:rsidRDefault="00534960" w:rsidP="00534960">
      <w:pPr>
        <w:rPr>
          <w:rFonts w:eastAsia="Times New Roman"/>
          <w:lang w:eastAsia="hr-HR"/>
        </w:rPr>
      </w:pPr>
    </w:p>
    <w:p w14:paraId="464D0D43" w14:textId="47FC5B8C" w:rsidR="00841BC2" w:rsidRDefault="00534960" w:rsidP="003B489C">
      <w:pPr>
        <w:rPr>
          <w:rFonts w:eastAsia="Times New Roman"/>
          <w:lang w:eastAsia="hr-HR"/>
        </w:rPr>
      </w:pPr>
      <w:r w:rsidRPr="00E9358E">
        <w:rPr>
          <w:rFonts w:eastAsia="Times New Roman"/>
          <w:u w:val="single"/>
          <w:lang w:eastAsia="hr-HR"/>
        </w:rPr>
        <w:t>Najava teme:</w:t>
      </w:r>
      <w:r w:rsidR="009624F6" w:rsidRPr="009624F6">
        <w:rPr>
          <w:rFonts w:eastAsia="Times New Roman"/>
          <w:lang w:eastAsia="hr-HR"/>
        </w:rPr>
        <w:t xml:space="preserve"> </w:t>
      </w:r>
      <w:r w:rsidRPr="00E9358E">
        <w:rPr>
          <w:rFonts w:eastAsia="Times New Roman"/>
          <w:lang w:eastAsia="hr-HR"/>
        </w:rPr>
        <w:t>Vidimo da nedjelja svima znači nešto. A jeste li se ikada pitali zašto je baš nedjelja tako poseban dan za nas kršćane? Danas ćemo zajedno otkriti to otajstvo.</w:t>
      </w:r>
    </w:p>
    <w:p w14:paraId="37BA3EFD" w14:textId="77777777" w:rsidR="009624F6" w:rsidRPr="009624F6" w:rsidRDefault="009624F6" w:rsidP="003B489C">
      <w:pPr>
        <w:rPr>
          <w:rFonts w:eastAsia="Times New Roman"/>
          <w:u w:val="single"/>
          <w:lang w:eastAsia="hr-HR"/>
        </w:rPr>
      </w:pPr>
    </w:p>
    <w:p w14:paraId="67C26A78" w14:textId="77777777" w:rsidR="003B489C" w:rsidRPr="00E9358E" w:rsidRDefault="003B489C" w:rsidP="009D21C4"/>
    <w:p w14:paraId="7AC26872" w14:textId="0F2DE5DD" w:rsidR="00306F5C" w:rsidRPr="00E9358E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E9358E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E9358E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E9358E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E9358E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E9358E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E9358E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17DACC1F" w14:textId="77777777" w:rsidR="00534960" w:rsidRPr="00E9358E" w:rsidRDefault="00143790" w:rsidP="00534960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E9358E">
        <w:rPr>
          <w:rFonts w:eastAsia="Times New Roman"/>
          <w:b/>
          <w:bCs/>
          <w:highlight w:val="yellow"/>
          <w:lang w:eastAsia="hr-HR"/>
        </w:rPr>
        <w:t>1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D5755" w:rsidRPr="00E9358E">
        <w:rPr>
          <w:rFonts w:eastAsia="Times New Roman"/>
          <w:b/>
          <w:bCs/>
          <w:highlight w:val="yellow"/>
          <w:lang w:eastAsia="hr-HR"/>
        </w:rPr>
        <w:t>Obrada teksta</w:t>
      </w:r>
      <w:r w:rsidR="004B66A3" w:rsidRPr="00E9358E">
        <w:rPr>
          <w:rFonts w:eastAsia="Times New Roman"/>
          <w:b/>
          <w:bCs/>
          <w:highlight w:val="yellow"/>
          <w:lang w:eastAsia="hr-HR"/>
        </w:rPr>
        <w:t>“</w:t>
      </w:r>
    </w:p>
    <w:p w14:paraId="24705D5E" w14:textId="45EDBDB2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Vjeroučitelj najavljuje da će zajedno pročitati i istražiti tekstove iz udžbenika, str. 36 - 37.</w:t>
      </w:r>
    </w:p>
    <w:p w14:paraId="05BAB791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6720F60A" w14:textId="77777777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1. korak:</w:t>
      </w:r>
      <w:r w:rsidRPr="00E9358E">
        <w:rPr>
          <w:rFonts w:eastAsia="Times New Roman"/>
          <w:lang w:eastAsia="hr-HR"/>
        </w:rPr>
        <w:t xml:space="preserve"> </w:t>
      </w:r>
      <w:r w:rsidRPr="00E9358E">
        <w:rPr>
          <w:rFonts w:eastAsia="Times New Roman"/>
          <w:u w:val="single"/>
          <w:lang w:eastAsia="hr-HR"/>
        </w:rPr>
        <w:t>Moje vrijeme u Božjim rukama i Svetkuj dan subotnji!</w:t>
      </w:r>
    </w:p>
    <w:p w14:paraId="69358CB0" w14:textId="3D799A7A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Razgovor:</w:t>
      </w:r>
    </w:p>
    <w:p w14:paraId="05E7D714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7A8FFDBE" w14:textId="77777777" w:rsidR="00E638AB" w:rsidRPr="00E9358E" w:rsidRDefault="00E638AB" w:rsidP="00E638AB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Zašto nam je Bog, uz rad, darovao i odmor? </w:t>
      </w:r>
    </w:p>
    <w:p w14:paraId="6474EBE0" w14:textId="01066407" w:rsidR="00E638AB" w:rsidRPr="00E9358E" w:rsidRDefault="00E638AB" w:rsidP="00E638AB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Što mislite, što bi bilo s nama da se nikada ne odmaramo?</w:t>
      </w:r>
    </w:p>
    <w:p w14:paraId="65F9E7D2" w14:textId="6D3819B6" w:rsidR="00E638AB" w:rsidRPr="00E9358E" w:rsidRDefault="00E638AB" w:rsidP="00E638AB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 tekstu se spominje zapovijed: "Svetkuj dan subotnji!". Za koga je subota bila sveti dan? (Za Židove)</w:t>
      </w:r>
    </w:p>
    <w:p w14:paraId="006B0332" w14:textId="77777777" w:rsidR="00E638AB" w:rsidRPr="00E9358E" w:rsidRDefault="00E638AB" w:rsidP="00E638AB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Na što je Židove podsjećala subota? (Na oslobođenje iz egipatskog ropstva).</w:t>
      </w:r>
    </w:p>
    <w:p w14:paraId="3F3F5CE6" w14:textId="43467107" w:rsidR="00E638AB" w:rsidRPr="00E9358E" w:rsidRDefault="00E638AB" w:rsidP="00E638AB">
      <w:pPr>
        <w:pStyle w:val="Odlomakpopisa"/>
        <w:numPr>
          <w:ilvl w:val="0"/>
          <w:numId w:val="123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Od čega se mi danas trebamo "osloboditi" i odmoriti nedjeljom? (Od škole, briga, mobitela, žurbe...).</w:t>
      </w:r>
    </w:p>
    <w:p w14:paraId="7CDBB5D3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13DB4A6E" w14:textId="77777777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2. korak:</w:t>
      </w:r>
      <w:r w:rsidRPr="00E9358E">
        <w:rPr>
          <w:rFonts w:eastAsia="Times New Roman"/>
          <w:lang w:eastAsia="hr-HR"/>
        </w:rPr>
        <w:t xml:space="preserve"> </w:t>
      </w:r>
      <w:r w:rsidRPr="00E9358E">
        <w:rPr>
          <w:rFonts w:eastAsia="Times New Roman"/>
          <w:u w:val="single"/>
          <w:lang w:eastAsia="hr-HR"/>
        </w:rPr>
        <w:t>Kršćani i nedjelja</w:t>
      </w:r>
    </w:p>
    <w:p w14:paraId="13E59BCB" w14:textId="77777777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Razgovor:</w:t>
      </w:r>
    </w:p>
    <w:p w14:paraId="6A966E98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20DF02C7" w14:textId="77777777" w:rsidR="00E638AB" w:rsidRPr="00E9358E" w:rsidRDefault="00E638AB" w:rsidP="00E638AB">
      <w:pPr>
        <w:pStyle w:val="Odlomakpopisa"/>
        <w:numPr>
          <w:ilvl w:val="0"/>
          <w:numId w:val="124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Koji se najvažniji događaj u povijesti dogodio u nedjelju? (Isusovo uskrsnuće)</w:t>
      </w:r>
    </w:p>
    <w:p w14:paraId="40177EC0" w14:textId="77777777" w:rsidR="00E638AB" w:rsidRPr="00E9358E" w:rsidRDefault="00E638AB" w:rsidP="00E638AB">
      <w:pPr>
        <w:pStyle w:val="Odlomakpopisa"/>
        <w:numPr>
          <w:ilvl w:val="0"/>
          <w:numId w:val="124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Kako zbog toga kršćani nazivaju nedjelju? (Dan Gospodnji)</w:t>
      </w:r>
    </w:p>
    <w:p w14:paraId="50E17FB8" w14:textId="77777777" w:rsidR="00E638AB" w:rsidRPr="00E9358E" w:rsidRDefault="00E638AB" w:rsidP="00E638AB">
      <w:pPr>
        <w:pStyle w:val="Odlomakpopisa"/>
        <w:numPr>
          <w:ilvl w:val="0"/>
          <w:numId w:val="124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Što je središte i srce svake naše nedjelje? (Sveta misa - euharistija)</w:t>
      </w:r>
    </w:p>
    <w:p w14:paraId="75ED9F44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3803E359" w14:textId="77777777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3. korak:</w:t>
      </w:r>
      <w:r w:rsidRPr="00E9358E">
        <w:rPr>
          <w:rFonts w:eastAsia="Times New Roman"/>
          <w:lang w:eastAsia="hr-HR"/>
        </w:rPr>
        <w:t xml:space="preserve"> </w:t>
      </w:r>
      <w:r w:rsidRPr="00E9358E">
        <w:rPr>
          <w:rFonts w:eastAsia="Times New Roman"/>
          <w:u w:val="single"/>
          <w:lang w:eastAsia="hr-HR"/>
        </w:rPr>
        <w:t>Svi su bili kao jedno</w:t>
      </w:r>
    </w:p>
    <w:p w14:paraId="6ED3CD47" w14:textId="77777777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Razgovor:</w:t>
      </w:r>
    </w:p>
    <w:p w14:paraId="0B55ABF0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4FCF7E74" w14:textId="77777777" w:rsidR="00E638AB" w:rsidRPr="00E9358E" w:rsidRDefault="00E638AB" w:rsidP="00E638AB">
      <w:pPr>
        <w:pStyle w:val="Odlomakpopisa"/>
        <w:numPr>
          <w:ilvl w:val="0"/>
          <w:numId w:val="125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Zamislite da ste vi član te prve zajednice. Kako bi izgledao vaš dan? </w:t>
      </w:r>
    </w:p>
    <w:p w14:paraId="70B1D619" w14:textId="21F85B33" w:rsidR="00E638AB" w:rsidRPr="00E9358E" w:rsidRDefault="00E638AB" w:rsidP="00E638AB">
      <w:pPr>
        <w:pStyle w:val="Odlomakpopisa"/>
        <w:numPr>
          <w:ilvl w:val="0"/>
          <w:numId w:val="125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Što ste sve radili zajedno? (Učili od apostola, molili, lomili kruh, pomagali si...)</w:t>
      </w:r>
    </w:p>
    <w:p w14:paraId="518EA170" w14:textId="77777777" w:rsidR="00E638AB" w:rsidRPr="00E9358E" w:rsidRDefault="00E638AB" w:rsidP="00E638AB">
      <w:pPr>
        <w:pStyle w:val="Odlomakpopisa"/>
        <w:numPr>
          <w:ilvl w:val="0"/>
          <w:numId w:val="125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Tekst kaže da su "bili kao jedno". Što to znači? </w:t>
      </w:r>
    </w:p>
    <w:p w14:paraId="3A93A75B" w14:textId="66331A8E" w:rsidR="00E638AB" w:rsidRPr="00E9358E" w:rsidRDefault="00E638AB" w:rsidP="00E638AB">
      <w:pPr>
        <w:pStyle w:val="Odlomakpopisa"/>
        <w:numPr>
          <w:ilvl w:val="0"/>
          <w:numId w:val="125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Kako mi danas u svojoj župi i obitelji možemo biti "kao jedno"?</w:t>
      </w:r>
    </w:p>
    <w:p w14:paraId="4E602002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3C598264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46A8D7B0" w14:textId="00FDE387" w:rsidR="00E638AB" w:rsidRPr="00E9358E" w:rsidRDefault="00E638AB" w:rsidP="00E638AB">
      <w:pPr>
        <w:rPr>
          <w:rFonts w:eastAsia="Times New Roman"/>
          <w:lang w:eastAsia="hr-HR"/>
        </w:rPr>
      </w:pPr>
      <w:r w:rsidRPr="00E9358E">
        <w:rPr>
          <w:rFonts w:eastAsia="Times New Roman"/>
          <w:highlight w:val="cyan"/>
          <w:lang w:eastAsia="hr-HR"/>
        </w:rPr>
        <w:t>ili:</w:t>
      </w:r>
    </w:p>
    <w:p w14:paraId="70815828" w14:textId="77777777" w:rsidR="00E638AB" w:rsidRPr="00E9358E" w:rsidRDefault="00E638AB" w:rsidP="00E638AB">
      <w:pPr>
        <w:rPr>
          <w:rFonts w:eastAsia="Times New Roman"/>
          <w:lang w:eastAsia="hr-HR"/>
        </w:rPr>
      </w:pPr>
    </w:p>
    <w:p w14:paraId="4C8D07D2" w14:textId="3789BFE6" w:rsidR="00534960" w:rsidRPr="00E9358E" w:rsidRDefault="00534960" w:rsidP="00534960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čitaju tekstove "Moje vrijeme u Božjim rukama" te "Kršćani i nedjelja", udžbenik, str. 36 – 37.</w:t>
      </w:r>
    </w:p>
    <w:p w14:paraId="720DCD95" w14:textId="77777777" w:rsidR="00534960" w:rsidRPr="00E9358E" w:rsidRDefault="00534960" w:rsidP="00534960">
      <w:pPr>
        <w:rPr>
          <w:rFonts w:eastAsia="Times New Roman"/>
          <w:lang w:eastAsia="hr-HR"/>
        </w:rPr>
      </w:pPr>
    </w:p>
    <w:p w14:paraId="5971EF42" w14:textId="5DCD5FC5" w:rsidR="00534960" w:rsidRPr="00E9358E" w:rsidRDefault="00534960" w:rsidP="00534960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lang w:eastAsia="hr-HR"/>
        </w:rPr>
        <w:t>Razgovor:</w:t>
      </w:r>
    </w:p>
    <w:p w14:paraId="7FABA252" w14:textId="6D4DA12C" w:rsidR="00534960" w:rsidRPr="00E9358E" w:rsidRDefault="00534960" w:rsidP="00534960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Koja je Božja zapovijed vezana uz nedjelju?</w:t>
      </w:r>
    </w:p>
    <w:p w14:paraId="06EDCC05" w14:textId="59333271" w:rsidR="00534960" w:rsidRPr="00E9358E" w:rsidRDefault="00534960" w:rsidP="00534960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Zašto je važno odmarati jedan dan u tjednu?</w:t>
      </w:r>
    </w:p>
    <w:p w14:paraId="20195C0B" w14:textId="1BD1A101" w:rsidR="00534960" w:rsidRPr="00E9358E" w:rsidRDefault="00534960" w:rsidP="00534960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Kako su prve kršćanske zajednice proslavljale nedjelju?</w:t>
      </w:r>
    </w:p>
    <w:p w14:paraId="2554571C" w14:textId="5DAC9C2D" w:rsidR="00534960" w:rsidRPr="00E9358E" w:rsidRDefault="00534960" w:rsidP="00534960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Koje su riječi u tekstu koje opisuju zajedništvo kršćana?</w:t>
      </w:r>
    </w:p>
    <w:p w14:paraId="472F2D7B" w14:textId="337DC5B4" w:rsidR="00534960" w:rsidRPr="00E9358E" w:rsidRDefault="00534960" w:rsidP="00534960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Što danas radimo u nedjelju u obitelji i u Crkvi?</w:t>
      </w:r>
    </w:p>
    <w:p w14:paraId="0270F193" w14:textId="77F0B321" w:rsidR="00534960" w:rsidRPr="00E9358E" w:rsidRDefault="00534960" w:rsidP="00534960">
      <w:pPr>
        <w:pStyle w:val="Odlomakpopisa"/>
        <w:numPr>
          <w:ilvl w:val="0"/>
          <w:numId w:val="116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Zašto je važno da se odmaramo i posvetimo Bogu?</w:t>
      </w:r>
    </w:p>
    <w:p w14:paraId="78F8CE71" w14:textId="77777777" w:rsidR="00FC4911" w:rsidRPr="00E9358E" w:rsidRDefault="00FC4911" w:rsidP="00FC4911">
      <w:pPr>
        <w:rPr>
          <w:rFonts w:eastAsia="Times New Roman"/>
          <w:lang w:eastAsia="hr-HR"/>
        </w:rPr>
      </w:pPr>
    </w:p>
    <w:p w14:paraId="23E329CA" w14:textId="46AE01E7" w:rsidR="00FF362C" w:rsidRPr="00E9358E" w:rsidRDefault="00FF362C" w:rsidP="00FF362C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E9358E">
        <w:rPr>
          <w:rFonts w:eastAsia="Times New Roman"/>
          <w:b/>
          <w:bCs/>
          <w:highlight w:val="yellow"/>
          <w:lang w:eastAsia="hr-HR"/>
        </w:rPr>
        <w:t>2</w:t>
      </w:r>
      <w:r w:rsidRPr="00E9358E">
        <w:rPr>
          <w:rFonts w:eastAsia="Times New Roman"/>
          <w:b/>
          <w:bCs/>
          <w:highlight w:val="yellow"/>
          <w:lang w:eastAsia="hr-HR"/>
        </w:rPr>
        <w:t>: „Video - zapis“:</w:t>
      </w:r>
    </w:p>
    <w:p w14:paraId="5CC6E5A6" w14:textId="516D7118" w:rsidR="00FF362C" w:rsidRPr="00E9358E" w:rsidRDefault="00FF362C" w:rsidP="00B725B6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će pogledati video – zapis „</w:t>
      </w:r>
      <w:r w:rsidR="00FB5920" w:rsidRPr="00E9358E">
        <w:rPr>
          <w:rFonts w:eastAsia="Times New Roman"/>
          <w:lang w:eastAsia="hr-HR"/>
        </w:rPr>
        <w:t>Why Do Catholics Go to Mass on Sundays? | Sunday Obligation Explained for Kids</w:t>
      </w:r>
      <w:r w:rsidRPr="00E9358E">
        <w:rPr>
          <w:rFonts w:eastAsia="Times New Roman"/>
          <w:lang w:eastAsia="hr-HR"/>
        </w:rPr>
        <w:t xml:space="preserve">“; </w:t>
      </w:r>
      <w:r w:rsidR="00FB5920" w:rsidRPr="00E9358E">
        <w:rPr>
          <w:rFonts w:eastAsia="Times New Roman"/>
          <w:lang w:eastAsia="hr-HR"/>
        </w:rPr>
        <w:t>2</w:t>
      </w:r>
      <w:r w:rsidRPr="00E9358E">
        <w:rPr>
          <w:rFonts w:eastAsia="Times New Roman"/>
          <w:lang w:eastAsia="hr-HR"/>
        </w:rPr>
        <w:t>:</w:t>
      </w:r>
      <w:r w:rsidR="00FB5920" w:rsidRPr="00E9358E">
        <w:rPr>
          <w:rFonts w:eastAsia="Times New Roman"/>
          <w:lang w:eastAsia="hr-HR"/>
        </w:rPr>
        <w:t>07</w:t>
      </w:r>
      <w:r w:rsidRPr="00E9358E">
        <w:rPr>
          <w:rFonts w:eastAsia="Times New Roman"/>
          <w:lang w:eastAsia="hr-HR"/>
        </w:rPr>
        <w:t xml:space="preserve"> min; Izvor: </w:t>
      </w:r>
      <w:r w:rsidR="00FB5920" w:rsidRPr="00E9358E">
        <w:rPr>
          <w:rFonts w:eastAsia="Times New Roman"/>
          <w:lang w:eastAsia="hr-HR"/>
        </w:rPr>
        <w:t>St Joseph's Corner</w:t>
      </w:r>
      <w:r w:rsidR="00D2413B" w:rsidRPr="00E9358E">
        <w:rPr>
          <w:rFonts w:eastAsia="Times New Roman"/>
          <w:lang w:eastAsia="hr-HR"/>
        </w:rPr>
        <w:t xml:space="preserve">; </w:t>
      </w:r>
      <w:r w:rsidRPr="00E9358E">
        <w:rPr>
          <w:rFonts w:eastAsia="Times New Roman"/>
          <w:lang w:eastAsia="hr-HR"/>
        </w:rPr>
        <w:t>YouTube</w:t>
      </w:r>
    </w:p>
    <w:p w14:paraId="1F832F3D" w14:textId="54E6057C" w:rsidR="00FF362C" w:rsidRPr="00E9358E" w:rsidRDefault="005962DC" w:rsidP="00FF362C">
      <w:pPr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lang w:eastAsia="hr-HR"/>
        </w:rPr>
        <w:t>Napomena:</w:t>
      </w:r>
      <w:r w:rsidRPr="00E9358E">
        <w:rPr>
          <w:rFonts w:eastAsia="Times New Roman"/>
          <w:lang w:eastAsia="hr-HR"/>
        </w:rPr>
        <w:t xml:space="preserve"> Dostupni su titlovi na hrvatskom jeziku. Uključiti ih!</w:t>
      </w:r>
    </w:p>
    <w:p w14:paraId="32992AB8" w14:textId="77777777" w:rsidR="005962DC" w:rsidRPr="00E9358E" w:rsidRDefault="005962DC" w:rsidP="00FF362C">
      <w:pPr>
        <w:rPr>
          <w:rFonts w:eastAsia="Times New Roman"/>
          <w:lang w:eastAsia="hr-HR"/>
        </w:rPr>
      </w:pPr>
    </w:p>
    <w:p w14:paraId="12558EA2" w14:textId="6E008F12" w:rsidR="00DB3855" w:rsidRPr="00E9358E" w:rsidRDefault="006A5736" w:rsidP="00FF362C">
      <w:pPr>
        <w:rPr>
          <w:b/>
          <w:bCs/>
        </w:rPr>
      </w:pPr>
      <w:r w:rsidRPr="00E9358E">
        <w:rPr>
          <w:b/>
          <w:bCs/>
          <w:noProof/>
        </w:rPr>
        <w:lastRenderedPageBreak/>
        <w:drawing>
          <wp:inline distT="0" distB="0" distL="0" distR="0" wp14:anchorId="267DA2AC" wp14:editId="1F6AE57B">
            <wp:extent cx="2401200" cy="1800000"/>
            <wp:effectExtent l="0" t="0" r="0" b="0"/>
            <wp:docPr id="903127363" name="Videozapis 1" descr="Why Do Catholics Go to Mass on Sundays? | Sunday Obligation Explained for Ki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27363" name="Videozapis 1" descr="Why Do Catholics Go to Mass on Sundays? | Sunday Obligation Explained for Kids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0pWdLPrQ80?feature=oembed&quot; frameborder=&quot;0&quot; allow=&quot;accelerometer; autoplay; clipboard-write; encrypted-media; gyroscope; picture-in-picture; web-share&quot; referrerpolicy=&quot;strict-origin-when-cross-origin&quot; allowfullscreen=&quot;&quot; title=&quot;Why Do Catholics Go to Mass on Sundays? | Sunday Obligation Explained for Ki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2C56" w14:textId="77777777" w:rsidR="00FB5920" w:rsidRPr="00E9358E" w:rsidRDefault="00FB5920" w:rsidP="00FF362C">
      <w:pPr>
        <w:rPr>
          <w:rFonts w:eastAsia="Times New Roman"/>
          <w:lang w:eastAsia="hr-HR"/>
        </w:rPr>
      </w:pPr>
    </w:p>
    <w:p w14:paraId="5D7817F2" w14:textId="77777777" w:rsidR="00FF362C" w:rsidRPr="00E9358E" w:rsidRDefault="00FF362C" w:rsidP="00FF362C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Razgovor: </w:t>
      </w:r>
    </w:p>
    <w:p w14:paraId="633B82CB" w14:textId="6FD2FD87" w:rsidR="00FF362C" w:rsidRPr="00E9358E" w:rsidRDefault="00FB5920" w:rsidP="00FF362C">
      <w:pPr>
        <w:pStyle w:val="Odlomakpopisa"/>
        <w:numPr>
          <w:ilvl w:val="0"/>
          <w:numId w:val="81"/>
        </w:num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Zašto katolici slave nedjelju</w:t>
      </w:r>
      <w:r w:rsidR="00FF362C" w:rsidRPr="00E9358E">
        <w:rPr>
          <w:rFonts w:eastAsia="Times New Roman"/>
          <w:lang w:eastAsia="hr-HR"/>
        </w:rPr>
        <w:t>?</w:t>
      </w:r>
    </w:p>
    <w:p w14:paraId="73B5E370" w14:textId="77777777" w:rsidR="00FF362C" w:rsidRPr="00E9358E" w:rsidRDefault="00FF362C" w:rsidP="00137856">
      <w:pPr>
        <w:rPr>
          <w:rFonts w:eastAsia="Times New Roman"/>
          <w:b/>
          <w:bCs/>
          <w:highlight w:val="yellow"/>
          <w:lang w:eastAsia="hr-HR"/>
        </w:rPr>
      </w:pPr>
    </w:p>
    <w:p w14:paraId="14172BC6" w14:textId="1E56F1CB" w:rsidR="00DB3855" w:rsidRPr="00E9358E" w:rsidRDefault="00137856" w:rsidP="00D2413B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7747A1" w:rsidRPr="00E9358E">
        <w:rPr>
          <w:rFonts w:eastAsia="Times New Roman"/>
          <w:b/>
          <w:bCs/>
          <w:highlight w:val="yellow"/>
          <w:lang w:eastAsia="hr-HR"/>
        </w:rPr>
        <w:t>3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Izrada plakata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E9358E">
        <w:t xml:space="preserve"> </w:t>
      </w:r>
    </w:p>
    <w:p w14:paraId="61560BFD" w14:textId="4D30553A" w:rsidR="005973DF" w:rsidRPr="00E9358E" w:rsidRDefault="00D2413B" w:rsidP="005973DF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Učenici </w:t>
      </w:r>
      <w:r w:rsidR="00FB5920" w:rsidRPr="00E9358E">
        <w:rPr>
          <w:rFonts w:eastAsia="Times New Roman"/>
          <w:lang w:eastAsia="hr-HR"/>
        </w:rPr>
        <w:t>će izraditi plakat „Nedjelja u mojoj obitelji“.</w:t>
      </w:r>
    </w:p>
    <w:p w14:paraId="5230BE1A" w14:textId="77777777" w:rsidR="00D2413B" w:rsidRPr="00E9358E" w:rsidRDefault="00D2413B" w:rsidP="005973DF">
      <w:pPr>
        <w:rPr>
          <w:rFonts w:eastAsia="Times New Roman"/>
          <w:lang w:eastAsia="hr-HR"/>
        </w:rPr>
      </w:pPr>
    </w:p>
    <w:p w14:paraId="084F4C8A" w14:textId="0914DD9E" w:rsidR="00D2413B" w:rsidRPr="00E9358E" w:rsidRDefault="00D2413B" w:rsidP="00D2413B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4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Crtež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Pr="00E9358E">
        <w:t xml:space="preserve"> </w:t>
      </w:r>
      <w:r w:rsidR="005962DC" w:rsidRPr="00E9358E">
        <w:rPr>
          <w:rFonts w:eastAsia="Times New Roman"/>
          <w:b/>
          <w:bCs/>
          <w:lang w:eastAsia="hr-HR"/>
        </w:rPr>
        <w:t>----&gt; BILJEŽNICA</w:t>
      </w:r>
    </w:p>
    <w:p w14:paraId="680D8109" w14:textId="2EF41E50" w:rsidR="00D2413B" w:rsidRPr="00E9358E" w:rsidRDefault="00D2413B" w:rsidP="005973DF">
      <w:pPr>
        <w:rPr>
          <w:rFonts w:eastAsia="Times New Roman"/>
          <w:highlight w:val="yellow"/>
          <w:lang w:eastAsia="hr-HR"/>
        </w:rPr>
      </w:pPr>
      <w:r w:rsidRPr="00E9358E">
        <w:rPr>
          <w:rFonts w:eastAsia="Times New Roman"/>
          <w:lang w:eastAsia="hr-HR"/>
        </w:rPr>
        <w:t xml:space="preserve">Učenici </w:t>
      </w:r>
      <w:r w:rsidR="005962DC" w:rsidRPr="00E9358E">
        <w:rPr>
          <w:rFonts w:eastAsia="Times New Roman"/>
          <w:lang w:eastAsia="hr-HR"/>
        </w:rPr>
        <w:t xml:space="preserve">će nacrtati </w:t>
      </w:r>
      <w:r w:rsidR="00FB5920" w:rsidRPr="00E9358E">
        <w:rPr>
          <w:rFonts w:eastAsia="Times New Roman"/>
          <w:lang w:eastAsia="hr-HR"/>
        </w:rPr>
        <w:t>crkvu i sebe u njoj u nedjelju.</w:t>
      </w:r>
    </w:p>
    <w:p w14:paraId="4B51FE49" w14:textId="77777777" w:rsidR="005962DC" w:rsidRPr="00E9358E" w:rsidRDefault="005962DC" w:rsidP="005962DC">
      <w:pPr>
        <w:pStyle w:val="Odlomakpopisa"/>
        <w:ind w:left="0"/>
        <w:rPr>
          <w:rFonts w:eastAsia="Times New Roman"/>
          <w:lang w:eastAsia="hr-HR"/>
        </w:rPr>
      </w:pPr>
    </w:p>
    <w:p w14:paraId="23951DEC" w14:textId="36FAD7C6" w:rsidR="005962DC" w:rsidRPr="00E9358E" w:rsidRDefault="00FB5920" w:rsidP="005962DC">
      <w:pPr>
        <w:pStyle w:val="Odlomakpopisa"/>
        <w:ind w:left="0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E9358E">
        <w:rPr>
          <w:rFonts w:eastAsia="Times New Roman"/>
          <w:b/>
          <w:bCs/>
          <w:sz w:val="56"/>
          <w:szCs w:val="56"/>
          <w:lang w:eastAsia="hr-HR"/>
        </w:rPr>
        <w:t>Slavlje nedjelje i blagdana</w:t>
      </w:r>
    </w:p>
    <w:p w14:paraId="3C09946D" w14:textId="77777777" w:rsidR="00203F9B" w:rsidRPr="00E9358E" w:rsidRDefault="00203F9B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509E9DE0" w:rsidR="0048791C" w:rsidRPr="00E9358E" w:rsidRDefault="0048791C" w:rsidP="0048791C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5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Mini kalendar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="00D2413B" w:rsidRPr="00E9358E">
        <w:rPr>
          <w:rFonts w:eastAsia="Times New Roman"/>
          <w:b/>
          <w:bCs/>
          <w:lang w:eastAsia="hr-HR"/>
        </w:rPr>
        <w:t xml:space="preserve"> </w:t>
      </w:r>
    </w:p>
    <w:p w14:paraId="4F657EA2" w14:textId="5F4F8813" w:rsidR="005973DF" w:rsidRPr="00E9358E" w:rsidRDefault="005962DC" w:rsidP="0048791C">
      <w:pPr>
        <w:pStyle w:val="Odlomakpopisa"/>
        <w:ind w:left="0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</w:t>
      </w:r>
      <w:r w:rsidR="00FB5920" w:rsidRPr="00E9358E">
        <w:rPr>
          <w:rFonts w:eastAsia="Times New Roman"/>
          <w:lang w:eastAsia="hr-HR"/>
        </w:rPr>
        <w:t>i</w:t>
      </w:r>
      <w:r w:rsidRPr="00E9358E">
        <w:rPr>
          <w:rFonts w:eastAsia="Times New Roman"/>
          <w:lang w:eastAsia="hr-HR"/>
        </w:rPr>
        <w:t xml:space="preserve">ci </w:t>
      </w:r>
      <w:r w:rsidR="00FB5920" w:rsidRPr="00E9358E">
        <w:rPr>
          <w:rFonts w:eastAsia="Times New Roman"/>
          <w:lang w:eastAsia="hr-HR"/>
        </w:rPr>
        <w:t>će napraviti mini kalendar i označiti sve nedjelje križićem.</w:t>
      </w:r>
    </w:p>
    <w:p w14:paraId="4BBF7812" w14:textId="77777777" w:rsidR="005962DC" w:rsidRPr="00E9358E" w:rsidRDefault="005962DC" w:rsidP="0048791C">
      <w:pPr>
        <w:pStyle w:val="Odlomakpopisa"/>
        <w:ind w:left="0"/>
        <w:rPr>
          <w:rFonts w:eastAsia="Times New Roman"/>
          <w:lang w:eastAsia="hr-HR"/>
        </w:rPr>
      </w:pPr>
    </w:p>
    <w:p w14:paraId="44C0AAD4" w14:textId="44A4E3B6" w:rsidR="00BB4175" w:rsidRPr="00E9358E" w:rsidRDefault="00BB4175" w:rsidP="00BB4175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6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Igra pantomime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="005962DC" w:rsidRPr="00E9358E">
        <w:rPr>
          <w:rFonts w:eastAsia="Times New Roman"/>
          <w:b/>
          <w:bCs/>
          <w:lang w:eastAsia="hr-HR"/>
        </w:rPr>
        <w:t xml:space="preserve"> </w:t>
      </w:r>
    </w:p>
    <w:p w14:paraId="53DC1863" w14:textId="28734320" w:rsidR="00203F9B" w:rsidRPr="00E9358E" w:rsidRDefault="00FB5920" w:rsidP="00BB4175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Kratka igra pantomime: pokaži što radiš u nedjelju, ostali pogađaju.</w:t>
      </w:r>
    </w:p>
    <w:p w14:paraId="63DD16DA" w14:textId="77777777" w:rsidR="00FB5920" w:rsidRPr="00E9358E" w:rsidRDefault="00FB5920" w:rsidP="00BB4175">
      <w:pPr>
        <w:rPr>
          <w:rFonts w:eastAsia="Times New Roman"/>
          <w:lang w:eastAsia="hr-HR"/>
        </w:rPr>
      </w:pPr>
    </w:p>
    <w:p w14:paraId="62354B59" w14:textId="4D641DE5" w:rsidR="00BB4175" w:rsidRPr="00E9358E" w:rsidRDefault="00BB4175" w:rsidP="00BB4175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7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Moj nedjeljni kolut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p w14:paraId="6791A50E" w14:textId="56437878" w:rsidR="00BB4175" w:rsidRPr="00E9358E" w:rsidRDefault="005962DC" w:rsidP="00BB4175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Učenici će nacrtati </w:t>
      </w:r>
      <w:r w:rsidR="00FB5920" w:rsidRPr="00E9358E">
        <w:rPr>
          <w:rFonts w:eastAsia="Times New Roman"/>
          <w:lang w:eastAsia="hr-HR"/>
        </w:rPr>
        <w:t>krug i podijeliti ga na "kriške" poput pite. U svaku krišku nacrtat će ili napisati jednu stvar koja čini njihovu nedjelju posebnom (npr. misa, ručak, šetnja, igranje...).</w:t>
      </w:r>
    </w:p>
    <w:p w14:paraId="661895F7" w14:textId="77777777" w:rsidR="005962DC" w:rsidRPr="00E9358E" w:rsidRDefault="005962DC" w:rsidP="00BB4175">
      <w:pPr>
        <w:rPr>
          <w:rFonts w:eastAsia="Times New Roman"/>
          <w:lang w:eastAsia="hr-HR"/>
        </w:rPr>
      </w:pPr>
    </w:p>
    <w:p w14:paraId="5DAF9EC4" w14:textId="795A7C22" w:rsidR="00D2413B" w:rsidRPr="00E9358E" w:rsidRDefault="00D2413B" w:rsidP="00D2413B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8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Razlika između subote i nedjelje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Pr="00E9358E">
        <w:t xml:space="preserve"> </w:t>
      </w:r>
    </w:p>
    <w:p w14:paraId="01E8DE95" w14:textId="189835A5" w:rsidR="00D2413B" w:rsidRPr="00E9358E" w:rsidRDefault="00FB5920" w:rsidP="00BB4175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lang w:eastAsia="hr-HR"/>
        </w:rPr>
        <w:t>Učenici će napraviti tablicu s dva stupca. U lijevi će napisati "Židovska subota", u desni "Kršćanska nedjelja". Zajedno popuniti što se slavi i kako.</w:t>
      </w:r>
    </w:p>
    <w:p w14:paraId="4E4367D5" w14:textId="77777777" w:rsidR="002C0CDF" w:rsidRPr="00E9358E" w:rsidRDefault="002C0CDF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7C49C530" w14:textId="28314AD2" w:rsidR="00BB4175" w:rsidRPr="00E9358E" w:rsidRDefault="00BB4175" w:rsidP="00BB4175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9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Dramska igra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p w14:paraId="6CAE784B" w14:textId="223C98E8" w:rsidR="00BB4175" w:rsidRPr="00E9358E" w:rsidRDefault="00FB5920" w:rsidP="002C0CDF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se podijele u skupine i dobiju zadatak kazati jednu od scena iz života prve kršćanske zajednice (npr. dijeljenje imovine, lomljenje kruha).</w:t>
      </w:r>
    </w:p>
    <w:p w14:paraId="79A608B8" w14:textId="77777777" w:rsidR="00BB4175" w:rsidRPr="00E9358E" w:rsidRDefault="00BB4175" w:rsidP="00BB4175">
      <w:pPr>
        <w:rPr>
          <w:rFonts w:eastAsia="Times New Roman"/>
          <w:lang w:eastAsia="hr-HR"/>
        </w:rPr>
      </w:pPr>
    </w:p>
    <w:p w14:paraId="4BA39318" w14:textId="5DBD9F67" w:rsidR="00BB4175" w:rsidRPr="00E9358E" w:rsidRDefault="00BB4175" w:rsidP="00BB4175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10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Zašto idem na misu?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="00FB5920" w:rsidRPr="00E9358E">
        <w:rPr>
          <w:rFonts w:eastAsia="Times New Roman"/>
          <w:b/>
          <w:bCs/>
          <w:lang w:eastAsia="hr-HR"/>
        </w:rPr>
        <w:t xml:space="preserve"> ----&gt; BILJEŽNICA</w:t>
      </w:r>
    </w:p>
    <w:p w14:paraId="0EB1D298" w14:textId="52E75D73" w:rsidR="00BB4175" w:rsidRPr="00E9358E" w:rsidRDefault="00FB5920" w:rsidP="00BB4175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Napisati tri razloga zašto je dobro ići na svetu misu.</w:t>
      </w:r>
    </w:p>
    <w:p w14:paraId="630BFBBC" w14:textId="77777777" w:rsidR="005962DC" w:rsidRPr="00E9358E" w:rsidRDefault="005962DC" w:rsidP="00036F9B">
      <w:pPr>
        <w:rPr>
          <w:rFonts w:eastAsia="Times New Roman"/>
          <w:b/>
          <w:bCs/>
          <w:highlight w:val="yellow"/>
          <w:lang w:eastAsia="hr-HR"/>
        </w:rPr>
      </w:pPr>
    </w:p>
    <w:p w14:paraId="389EA5A2" w14:textId="65FCFEB6" w:rsidR="00036F9B" w:rsidRPr="00E9358E" w:rsidRDefault="00036F9B" w:rsidP="00036F9B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E9358E">
        <w:rPr>
          <w:rFonts w:eastAsia="Times New Roman"/>
          <w:b/>
          <w:bCs/>
          <w:highlight w:val="yellow"/>
          <w:lang w:eastAsia="hr-HR"/>
        </w:rPr>
        <w:t>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1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FB5920" w:rsidRPr="00E9358E">
        <w:rPr>
          <w:rFonts w:eastAsia="Times New Roman"/>
          <w:b/>
          <w:bCs/>
          <w:highlight w:val="yellow"/>
          <w:lang w:eastAsia="hr-HR"/>
        </w:rPr>
        <w:t>Smišljanje jednostavne molitve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p w14:paraId="44437BA6" w14:textId="7B4598F4" w:rsidR="00036F9B" w:rsidRPr="00E9358E" w:rsidRDefault="00FB5920" w:rsidP="00BB4175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Napisatii kratku molitvu za svoju obitelj koju bi mogli izmoliti zajedno nedjeljom.</w:t>
      </w:r>
    </w:p>
    <w:p w14:paraId="71E7A445" w14:textId="77777777" w:rsidR="0095622F" w:rsidRPr="00E9358E" w:rsidRDefault="0095622F" w:rsidP="00BB4175">
      <w:pPr>
        <w:rPr>
          <w:rFonts w:eastAsia="Times New Roman"/>
          <w:lang w:eastAsia="hr-HR"/>
        </w:rPr>
      </w:pPr>
    </w:p>
    <w:p w14:paraId="07A5392F" w14:textId="5016BDA6" w:rsidR="00203F9B" w:rsidRPr="00E9358E" w:rsidRDefault="00203F9B" w:rsidP="00203F9B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E9358E">
        <w:rPr>
          <w:rFonts w:eastAsia="Times New Roman"/>
          <w:b/>
          <w:bCs/>
          <w:highlight w:val="yellow"/>
          <w:lang w:eastAsia="hr-HR"/>
        </w:rPr>
        <w:t>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2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D30FC" w:rsidRPr="00E9358E">
        <w:rPr>
          <w:rFonts w:eastAsia="Times New Roman"/>
          <w:b/>
          <w:bCs/>
          <w:highlight w:val="yellow"/>
          <w:lang w:eastAsia="hr-HR"/>
        </w:rPr>
        <w:t>Dan bez ekrana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="002D30FC" w:rsidRPr="00E9358E">
        <w:t xml:space="preserve"> </w:t>
      </w:r>
      <w:r w:rsidR="002D30FC" w:rsidRPr="00E9358E">
        <w:rPr>
          <w:rFonts w:eastAsia="Times New Roman"/>
          <w:b/>
          <w:bCs/>
          <w:lang w:eastAsia="hr-HR"/>
        </w:rPr>
        <w:t>----&gt; BILJEŽNICA</w:t>
      </w:r>
    </w:p>
    <w:p w14:paraId="5713AE3F" w14:textId="394871A7" w:rsidR="00203F9B" w:rsidRPr="00E9358E" w:rsidRDefault="002D30FC" w:rsidP="00203F9B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Osmisliti i nacrtati "Dan bez ekrana" – kako izgleda nedjelja bez TV-a i mobitela.</w:t>
      </w:r>
    </w:p>
    <w:p w14:paraId="5A6AD1AA" w14:textId="77777777" w:rsidR="002D30FC" w:rsidRPr="00E9358E" w:rsidRDefault="002D30FC" w:rsidP="00203F9B">
      <w:pPr>
        <w:rPr>
          <w:rFonts w:eastAsia="Times New Roman"/>
          <w:lang w:eastAsia="hr-HR"/>
        </w:rPr>
      </w:pPr>
    </w:p>
    <w:p w14:paraId="6087AE75" w14:textId="3E64C405" w:rsidR="00203F9B" w:rsidRPr="00E9358E" w:rsidRDefault="00203F9B" w:rsidP="00203F9B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E9358E">
        <w:rPr>
          <w:rFonts w:eastAsia="Times New Roman"/>
          <w:b/>
          <w:bCs/>
          <w:highlight w:val="yellow"/>
          <w:lang w:eastAsia="hr-HR"/>
        </w:rPr>
        <w:t>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3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D30FC" w:rsidRPr="00E9358E">
        <w:rPr>
          <w:rFonts w:eastAsia="Times New Roman"/>
          <w:b/>
          <w:bCs/>
          <w:highlight w:val="yellow"/>
          <w:lang w:eastAsia="hr-HR"/>
        </w:rPr>
        <w:t>Recept za savršenu nedjelju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p w14:paraId="51C91929" w14:textId="77B7D455" w:rsidR="00203F9B" w:rsidRPr="00E9358E" w:rsidRDefault="002D30FC" w:rsidP="00BB4175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na papir u obliku recepta pišu "sastojke" (npr. 1 šalica obiteljskog zajedništva, 2 žlice molitve, prstohvat smijeha, 500g odmora...) i "način pripreme" za idealnu nedjelju.</w:t>
      </w:r>
    </w:p>
    <w:p w14:paraId="11B6D44B" w14:textId="77777777" w:rsidR="00D63757" w:rsidRPr="00E9358E" w:rsidRDefault="00D63757" w:rsidP="00BB4175">
      <w:pPr>
        <w:rPr>
          <w:rFonts w:eastAsia="Times New Roman"/>
          <w:lang w:eastAsia="hr-HR"/>
        </w:rPr>
      </w:pPr>
    </w:p>
    <w:p w14:paraId="61D957CE" w14:textId="12C68A63" w:rsidR="00D63757" w:rsidRPr="00E9358E" w:rsidRDefault="00D63757" w:rsidP="00D63757">
      <w:pPr>
        <w:rPr>
          <w:rFonts w:eastAsia="Times New Roman"/>
          <w:b/>
          <w:bCs/>
          <w:lang w:eastAsia="hr-HR"/>
        </w:rPr>
      </w:pPr>
      <w:bookmarkStart w:id="0" w:name="_Hlk208863471"/>
      <w:r w:rsidRPr="00E9358E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4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D30FC" w:rsidRPr="00E9358E">
        <w:rPr>
          <w:rFonts w:eastAsia="Times New Roman"/>
          <w:b/>
          <w:bCs/>
          <w:highlight w:val="yellow"/>
          <w:lang w:eastAsia="hr-HR"/>
        </w:rPr>
        <w:t>Dizajniraj "Nedjeljni podsjetnik"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bookmarkEnd w:id="0"/>
    <w:p w14:paraId="12AD364D" w14:textId="04927829" w:rsidR="00D63757" w:rsidRPr="00E9358E" w:rsidRDefault="002D30FC" w:rsidP="00D63757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izrađuju mali plakat ili letak koji mogu staviti na hladnjak kod kuće, s idejama kako provesti nedjelju bez ekrana.</w:t>
      </w:r>
    </w:p>
    <w:p w14:paraId="7D11AB97" w14:textId="77777777" w:rsidR="00D63757" w:rsidRPr="00E9358E" w:rsidRDefault="00D63757" w:rsidP="00D63757">
      <w:pPr>
        <w:rPr>
          <w:rFonts w:eastAsia="Times New Roman"/>
          <w:lang w:eastAsia="hr-HR"/>
        </w:rPr>
      </w:pPr>
    </w:p>
    <w:p w14:paraId="4399CA4D" w14:textId="51C8C4C4" w:rsidR="00D63757" w:rsidRPr="00E9358E" w:rsidRDefault="00D63757" w:rsidP="00D63757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5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D30FC" w:rsidRPr="00E9358E">
        <w:rPr>
          <w:rFonts w:eastAsia="Times New Roman"/>
          <w:b/>
          <w:bCs/>
          <w:highlight w:val="yellow"/>
          <w:lang w:eastAsia="hr-HR"/>
        </w:rPr>
        <w:t>Sunce nedjelje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p w14:paraId="42CE4480" w14:textId="6A085763" w:rsidR="00D63757" w:rsidRPr="00E9358E" w:rsidRDefault="002D30FC" w:rsidP="00D63757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crtaju veliko sunce. U sredinu pišu "NEDJELJA", a u svaku zraku sunca upisuju jednu lijepu aktivnost koju mogu raditi nedjeljom (npr. ići na misu, posjetiti baku, igrati društvenu igru, prošetati...).</w:t>
      </w:r>
    </w:p>
    <w:p w14:paraId="592AD31A" w14:textId="77777777" w:rsidR="00D63757" w:rsidRPr="00E9358E" w:rsidRDefault="00D63757" w:rsidP="00D63757">
      <w:pPr>
        <w:rPr>
          <w:rFonts w:eastAsia="Times New Roman"/>
          <w:lang w:eastAsia="hr-HR"/>
        </w:rPr>
      </w:pPr>
    </w:p>
    <w:p w14:paraId="34FB6F37" w14:textId="6A36A4E6" w:rsidR="00D63757" w:rsidRPr="00E9358E" w:rsidRDefault="00D63757" w:rsidP="00D63757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6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D30FC" w:rsidRPr="00E9358E">
        <w:rPr>
          <w:rFonts w:eastAsia="Times New Roman"/>
          <w:b/>
          <w:bCs/>
          <w:highlight w:val="yellow"/>
          <w:lang w:eastAsia="hr-HR"/>
        </w:rPr>
        <w:t>Sastavi akrostih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p w14:paraId="60B4CD41" w14:textId="77777777" w:rsidR="002D30FC" w:rsidRPr="00E9358E" w:rsidRDefault="002D30FC" w:rsidP="00D63757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Učenici pišu pjesmicu koristeći slova riječi </w:t>
      </w:r>
    </w:p>
    <w:p w14:paraId="28EE451C" w14:textId="77777777" w:rsidR="002D30FC" w:rsidRPr="00E9358E" w:rsidRDefault="002D30FC" w:rsidP="00D63757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N-</w:t>
      </w:r>
    </w:p>
    <w:p w14:paraId="79A80BD6" w14:textId="77777777" w:rsidR="002D30FC" w:rsidRPr="00E9358E" w:rsidRDefault="002D30FC" w:rsidP="00D63757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E-</w:t>
      </w:r>
    </w:p>
    <w:p w14:paraId="7290C367" w14:textId="77777777" w:rsidR="002D30FC" w:rsidRPr="00E9358E" w:rsidRDefault="002D30FC" w:rsidP="00D63757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D-</w:t>
      </w:r>
    </w:p>
    <w:p w14:paraId="7CDDFB94" w14:textId="77777777" w:rsidR="002D30FC" w:rsidRPr="00E9358E" w:rsidRDefault="002D30FC" w:rsidP="00D63757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J-</w:t>
      </w:r>
    </w:p>
    <w:p w14:paraId="5FD91814" w14:textId="77777777" w:rsidR="002D30FC" w:rsidRPr="00E9358E" w:rsidRDefault="002D30FC" w:rsidP="00D63757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E-</w:t>
      </w:r>
    </w:p>
    <w:p w14:paraId="3EB256C0" w14:textId="77777777" w:rsidR="002D30FC" w:rsidRPr="00E9358E" w:rsidRDefault="002D30FC" w:rsidP="00D63757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LJ-</w:t>
      </w:r>
    </w:p>
    <w:p w14:paraId="30367A37" w14:textId="514DA994" w:rsidR="00D63757" w:rsidRPr="00E9358E" w:rsidRDefault="002D30FC" w:rsidP="00D63757">
      <w:pPr>
        <w:rPr>
          <w:rFonts w:eastAsia="Times New Roman"/>
          <w:sz w:val="52"/>
          <w:szCs w:val="52"/>
          <w:lang w:eastAsia="hr-HR"/>
        </w:rPr>
      </w:pPr>
      <w:r w:rsidRPr="00E9358E">
        <w:rPr>
          <w:rFonts w:eastAsia="Times New Roman"/>
          <w:sz w:val="52"/>
          <w:szCs w:val="52"/>
          <w:lang w:eastAsia="hr-HR"/>
        </w:rPr>
        <w:t>A-</w:t>
      </w:r>
    </w:p>
    <w:p w14:paraId="474EEB4D" w14:textId="77777777" w:rsidR="00D63757" w:rsidRPr="00E9358E" w:rsidRDefault="00D63757" w:rsidP="00D63757">
      <w:pPr>
        <w:rPr>
          <w:rFonts w:eastAsia="Times New Roman"/>
          <w:lang w:eastAsia="hr-HR"/>
        </w:rPr>
      </w:pPr>
    </w:p>
    <w:p w14:paraId="0E4B08E1" w14:textId="1A867745" w:rsidR="00D63757" w:rsidRPr="00E9358E" w:rsidRDefault="00D63757" w:rsidP="00D63757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Aktivnost 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7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D30FC" w:rsidRPr="00E9358E">
        <w:rPr>
          <w:rFonts w:eastAsia="Times New Roman"/>
          <w:b/>
          <w:bCs/>
          <w:highlight w:val="yellow"/>
          <w:lang w:eastAsia="hr-HR"/>
        </w:rPr>
        <w:t>Izrada makete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</w:p>
    <w:p w14:paraId="150D3286" w14:textId="19F23AC2" w:rsidR="00D63757" w:rsidRPr="00E9358E" w:rsidRDefault="002D30FC" w:rsidP="00D63757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od plastelina ili kolaž papira izrađuju prikaz stola za euharistiju ili obiteljskog nedjeljnog stola.</w:t>
      </w:r>
    </w:p>
    <w:p w14:paraId="6F401FB4" w14:textId="77777777" w:rsidR="000901BA" w:rsidRPr="00E9358E" w:rsidRDefault="000901BA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55BA6FAB" w14:textId="4205C4AD" w:rsidR="00BB4175" w:rsidRPr="00E9358E" w:rsidRDefault="00BB4175" w:rsidP="00BB4175">
      <w:pPr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4B40D5" w:rsidRPr="00E9358E">
        <w:rPr>
          <w:rFonts w:eastAsia="Times New Roman"/>
          <w:b/>
          <w:bCs/>
          <w:highlight w:val="yellow"/>
          <w:lang w:eastAsia="hr-HR"/>
        </w:rPr>
        <w:t>1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8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8473E5" w:rsidRPr="00E9358E">
        <w:rPr>
          <w:rFonts w:eastAsia="Times New Roman"/>
          <w:b/>
          <w:bCs/>
          <w:highlight w:val="yellow"/>
          <w:lang w:eastAsia="hr-HR"/>
        </w:rPr>
        <w:t>Zapišimo!</w:t>
      </w:r>
      <w:r w:rsidRPr="00E9358E">
        <w:rPr>
          <w:rFonts w:eastAsia="Times New Roman"/>
          <w:b/>
          <w:bCs/>
          <w:highlight w:val="yellow"/>
          <w:lang w:eastAsia="hr-HR"/>
        </w:rPr>
        <w:t>“:</w:t>
      </w:r>
      <w:r w:rsidR="00036F9B" w:rsidRPr="00E9358E">
        <w:rPr>
          <w:rFonts w:eastAsia="Times New Roman"/>
          <w:b/>
          <w:bCs/>
          <w:lang w:eastAsia="hr-HR"/>
        </w:rPr>
        <w:t xml:space="preserve"> </w:t>
      </w:r>
      <w:r w:rsidR="00DB3855" w:rsidRPr="00E9358E">
        <w:rPr>
          <w:rFonts w:eastAsia="Times New Roman"/>
          <w:b/>
          <w:bCs/>
          <w:lang w:eastAsia="hr-HR"/>
        </w:rPr>
        <w:t xml:space="preserve">----&gt; </w:t>
      </w:r>
      <w:r w:rsidR="00036F9B" w:rsidRPr="00E9358E">
        <w:rPr>
          <w:rFonts w:eastAsia="Times New Roman"/>
          <w:b/>
          <w:bCs/>
          <w:lang w:eastAsia="hr-HR"/>
        </w:rPr>
        <w:t>BILJEŽNICA</w:t>
      </w:r>
    </w:p>
    <w:p w14:paraId="61AD6107" w14:textId="34BF4215" w:rsidR="00063804" w:rsidRPr="00E9358E" w:rsidRDefault="00063804" w:rsidP="00BB4175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prepisuju</w:t>
      </w:r>
      <w:r w:rsidR="002D30FC" w:rsidRPr="00E9358E">
        <w:rPr>
          <w:rFonts w:eastAsia="Times New Roman"/>
          <w:lang w:eastAsia="hr-HR"/>
        </w:rPr>
        <w:t xml:space="preserve">, </w:t>
      </w:r>
      <w:r w:rsidRPr="00E9358E">
        <w:rPr>
          <w:rFonts w:eastAsia="Times New Roman"/>
          <w:lang w:eastAsia="hr-HR"/>
        </w:rPr>
        <w:t>dopunjuju</w:t>
      </w:r>
      <w:r w:rsidR="002D30FC" w:rsidRPr="00E9358E">
        <w:rPr>
          <w:rFonts w:eastAsia="Times New Roman"/>
          <w:lang w:eastAsia="hr-HR"/>
        </w:rPr>
        <w:t xml:space="preserve"> i odgovaraju na pitanja</w:t>
      </w:r>
      <w:r w:rsidRPr="00E9358E">
        <w:rPr>
          <w:rFonts w:eastAsia="Times New Roman"/>
          <w:lang w:eastAsia="hr-HR"/>
        </w:rPr>
        <w:t>:</w:t>
      </w:r>
    </w:p>
    <w:p w14:paraId="37413D95" w14:textId="77777777" w:rsidR="002C0CDF" w:rsidRPr="00E9358E" w:rsidRDefault="002C0CDF" w:rsidP="002C0CDF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Naslov: </w:t>
      </w:r>
    </w:p>
    <w:p w14:paraId="3D738A94" w14:textId="77777777" w:rsidR="002C0CDF" w:rsidRPr="00E9358E" w:rsidRDefault="002C0CDF" w:rsidP="002C0CDF">
      <w:pPr>
        <w:rPr>
          <w:rFonts w:eastAsia="Times New Roman"/>
          <w:lang w:eastAsia="hr-HR"/>
        </w:rPr>
      </w:pPr>
    </w:p>
    <w:p w14:paraId="27402CB6" w14:textId="77777777" w:rsidR="00063804" w:rsidRPr="00E9358E" w:rsidRDefault="00063804" w:rsidP="00063804">
      <w:pPr>
        <w:pStyle w:val="Odlomakpopisa"/>
        <w:ind w:left="0"/>
        <w:rPr>
          <w:rFonts w:eastAsia="Times New Roman"/>
          <w:lang w:eastAsia="hr-HR"/>
        </w:rPr>
      </w:pPr>
    </w:p>
    <w:p w14:paraId="6400021B" w14:textId="6F1DA82B" w:rsidR="00063804" w:rsidRPr="00E9358E" w:rsidRDefault="002D30FC" w:rsidP="00063804">
      <w:pPr>
        <w:pStyle w:val="Odlomakpopisa"/>
        <w:ind w:left="0"/>
        <w:jc w:val="center"/>
        <w:rPr>
          <w:rFonts w:eastAsia="Times New Roman"/>
          <w:b/>
          <w:bCs/>
          <w:sz w:val="56"/>
          <w:szCs w:val="56"/>
          <w:lang w:eastAsia="hr-HR"/>
        </w:rPr>
      </w:pPr>
      <w:r w:rsidRPr="00E9358E">
        <w:rPr>
          <w:rFonts w:eastAsia="Times New Roman"/>
          <w:b/>
          <w:bCs/>
          <w:sz w:val="56"/>
          <w:szCs w:val="56"/>
          <w:lang w:eastAsia="hr-HR"/>
        </w:rPr>
        <w:t>Slavlje nedjelje i blagdana</w:t>
      </w:r>
    </w:p>
    <w:p w14:paraId="6F5DA44A" w14:textId="77777777" w:rsidR="00063804" w:rsidRPr="00E9358E" w:rsidRDefault="00063804" w:rsidP="00063804">
      <w:pPr>
        <w:rPr>
          <w:rFonts w:eastAsia="Times New Roman"/>
          <w:b/>
          <w:bCs/>
          <w:highlight w:val="yellow"/>
          <w:lang w:eastAsia="hr-HR"/>
        </w:rPr>
      </w:pPr>
    </w:p>
    <w:p w14:paraId="67F5A5B2" w14:textId="77777777" w:rsidR="002C0CDF" w:rsidRPr="00E9358E" w:rsidRDefault="002C0CDF" w:rsidP="002C0CDF">
      <w:pPr>
        <w:rPr>
          <w:rFonts w:eastAsia="Times New Roman"/>
          <w:lang w:eastAsia="hr-HR"/>
        </w:rPr>
      </w:pPr>
    </w:p>
    <w:p w14:paraId="55E2988C" w14:textId="4F45061F" w:rsidR="002C0CDF" w:rsidRPr="00E9358E" w:rsidRDefault="002D30FC" w:rsidP="002C0CDF">
      <w:pPr>
        <w:jc w:val="left"/>
        <w:rPr>
          <w:rFonts w:eastAsia="Times New Roman"/>
          <w:sz w:val="48"/>
          <w:szCs w:val="48"/>
          <w:lang w:eastAsia="hr-HR"/>
        </w:rPr>
      </w:pPr>
      <w:r w:rsidRPr="00E9358E">
        <w:rPr>
          <w:rFonts w:eastAsia="Times New Roman"/>
          <w:sz w:val="48"/>
          <w:szCs w:val="48"/>
          <w:lang w:eastAsia="hr-HR"/>
        </w:rPr>
        <w:t>3</w:t>
      </w:r>
      <w:r w:rsidR="00063804" w:rsidRPr="00E9358E">
        <w:rPr>
          <w:rFonts w:eastAsia="Times New Roman"/>
          <w:sz w:val="48"/>
          <w:szCs w:val="48"/>
          <w:lang w:eastAsia="hr-HR"/>
        </w:rPr>
        <w:t xml:space="preserve">. </w:t>
      </w:r>
      <w:bookmarkStart w:id="1" w:name="_Hlk208863740"/>
      <w:r w:rsidR="00063804" w:rsidRPr="00E9358E">
        <w:rPr>
          <w:rFonts w:eastAsia="Times New Roman"/>
          <w:sz w:val="48"/>
          <w:szCs w:val="48"/>
          <w:lang w:eastAsia="hr-HR"/>
        </w:rPr>
        <w:t>Božja zapovijed</w:t>
      </w:r>
      <w:r w:rsidR="002C0CDF" w:rsidRPr="00E9358E">
        <w:rPr>
          <w:rFonts w:eastAsia="Times New Roman"/>
          <w:sz w:val="48"/>
          <w:szCs w:val="48"/>
          <w:lang w:eastAsia="hr-HR"/>
        </w:rPr>
        <w:t xml:space="preserve"> glasi: </w:t>
      </w:r>
      <w:bookmarkEnd w:id="1"/>
      <w:r w:rsidR="002C0CDF" w:rsidRPr="00E9358E">
        <w:rPr>
          <w:rFonts w:eastAsia="Times New Roman"/>
          <w:sz w:val="48"/>
          <w:szCs w:val="48"/>
          <w:lang w:eastAsia="hr-HR"/>
        </w:rPr>
        <w:t>_______________________________________</w:t>
      </w:r>
    </w:p>
    <w:p w14:paraId="71030880" w14:textId="77777777" w:rsidR="002C0CDF" w:rsidRPr="00E9358E" w:rsidRDefault="002C0CDF" w:rsidP="002C0CDF">
      <w:pPr>
        <w:jc w:val="left"/>
        <w:rPr>
          <w:rFonts w:eastAsia="Times New Roman"/>
          <w:sz w:val="48"/>
          <w:szCs w:val="48"/>
          <w:lang w:eastAsia="hr-HR"/>
        </w:rPr>
      </w:pPr>
    </w:p>
    <w:p w14:paraId="32E74415" w14:textId="0EB15E55" w:rsidR="00036F9B" w:rsidRPr="00E9358E" w:rsidRDefault="002D30FC" w:rsidP="002D30FC">
      <w:pPr>
        <w:jc w:val="left"/>
        <w:rPr>
          <w:rFonts w:eastAsia="Times New Roman"/>
          <w:b/>
          <w:bCs/>
          <w:sz w:val="48"/>
          <w:szCs w:val="48"/>
          <w:highlight w:val="yellow"/>
          <w:lang w:eastAsia="hr-HR"/>
        </w:rPr>
      </w:pPr>
      <w:r w:rsidRPr="00E9358E">
        <w:rPr>
          <w:rFonts w:eastAsia="Times New Roman"/>
          <w:sz w:val="48"/>
          <w:szCs w:val="48"/>
          <w:lang w:eastAsia="hr-HR"/>
        </w:rPr>
        <w:t>Zašto kršćani slave nedjelju?</w:t>
      </w:r>
    </w:p>
    <w:p w14:paraId="5F274432" w14:textId="01F53AEC" w:rsidR="00964571" w:rsidRPr="00E9358E" w:rsidRDefault="002D30FC" w:rsidP="00964571">
      <w:pPr>
        <w:rPr>
          <w:rFonts w:eastAsia="Times New Roman"/>
          <w:sz w:val="48"/>
          <w:szCs w:val="48"/>
          <w:lang w:eastAsia="hr-HR"/>
        </w:rPr>
      </w:pPr>
      <w:r w:rsidRPr="00E9358E">
        <w:rPr>
          <w:rFonts w:eastAsia="Times New Roman"/>
          <w:sz w:val="48"/>
          <w:szCs w:val="48"/>
          <w:lang w:eastAsia="hr-HR"/>
        </w:rPr>
        <w:t>Kako još nazivamo nedjelju?</w:t>
      </w:r>
    </w:p>
    <w:p w14:paraId="4FF03B68" w14:textId="77777777" w:rsidR="00063804" w:rsidRPr="00E9358E" w:rsidRDefault="00063804" w:rsidP="00964571">
      <w:pPr>
        <w:rPr>
          <w:rFonts w:eastAsia="Times New Roman"/>
          <w:lang w:eastAsia="hr-HR"/>
        </w:rPr>
      </w:pPr>
    </w:p>
    <w:p w14:paraId="525B0D4F" w14:textId="77777777" w:rsidR="00063804" w:rsidRPr="00E9358E" w:rsidRDefault="00063804" w:rsidP="00964571">
      <w:pPr>
        <w:rPr>
          <w:rFonts w:eastAsia="Times New Roman"/>
          <w:lang w:eastAsia="hr-HR"/>
        </w:rPr>
      </w:pPr>
    </w:p>
    <w:p w14:paraId="646BC469" w14:textId="05FA5006" w:rsidR="00BC1C3E" w:rsidRPr="00E9358E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19</w:t>
      </w:r>
      <w:r w:rsidRPr="00E9358E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E9358E">
        <w:rPr>
          <w:rFonts w:eastAsia="Times New Roman"/>
          <w:b/>
          <w:bCs/>
          <w:highlight w:val="yellow"/>
          <w:lang w:eastAsia="hr-HR"/>
        </w:rPr>
        <w:t>Radna bilježnica“</w:t>
      </w:r>
      <w:r w:rsidRPr="00E9358E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0FA51343" w:rsidR="0024799D" w:rsidRPr="00E9358E" w:rsidRDefault="0024799D" w:rsidP="009D21C4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Učenici će uz pomoć vjeroučitelja rješavati RB, </w:t>
      </w:r>
      <w:r w:rsidR="008473E5" w:rsidRPr="00E9358E">
        <w:rPr>
          <w:rFonts w:eastAsia="Times New Roman"/>
          <w:lang w:eastAsia="hr-HR"/>
        </w:rPr>
        <w:t xml:space="preserve">str. </w:t>
      </w:r>
      <w:r w:rsidR="002D30FC" w:rsidRPr="00E9358E">
        <w:rPr>
          <w:rFonts w:eastAsia="Times New Roman"/>
          <w:lang w:eastAsia="hr-HR"/>
        </w:rPr>
        <w:t>31</w:t>
      </w:r>
      <w:r w:rsidR="007747A1" w:rsidRPr="00E9358E">
        <w:rPr>
          <w:rFonts w:eastAsia="Times New Roman"/>
          <w:lang w:eastAsia="hr-HR"/>
        </w:rPr>
        <w:t xml:space="preserve"> </w:t>
      </w:r>
      <w:r w:rsidR="008473E5" w:rsidRPr="00E9358E">
        <w:rPr>
          <w:rFonts w:eastAsia="Times New Roman"/>
          <w:lang w:eastAsia="hr-HR"/>
        </w:rPr>
        <w:t>(mogu biti i odabrani zadatci po želji.)</w:t>
      </w:r>
    </w:p>
    <w:p w14:paraId="21093A36" w14:textId="77777777" w:rsidR="00EC24FF" w:rsidRPr="00E9358E" w:rsidRDefault="00EC24FF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  <w:bookmarkStart w:id="2" w:name="_Hlk203767465"/>
    </w:p>
    <w:p w14:paraId="13017D69" w14:textId="227982CD" w:rsidR="006C6686" w:rsidRPr="00E9358E" w:rsidRDefault="006C6686" w:rsidP="009D21C4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90A43" w:rsidRPr="00E9358E">
        <w:rPr>
          <w:rFonts w:eastAsia="Times New Roman"/>
          <w:b/>
          <w:bCs/>
          <w:highlight w:val="yellow"/>
          <w:lang w:eastAsia="hr-HR"/>
        </w:rPr>
        <w:t>2</w:t>
      </w:r>
      <w:r w:rsidR="00970F00" w:rsidRPr="00E9358E">
        <w:rPr>
          <w:rFonts w:eastAsia="Times New Roman"/>
          <w:b/>
          <w:bCs/>
          <w:highlight w:val="yellow"/>
          <w:lang w:eastAsia="hr-HR"/>
        </w:rPr>
        <w:t>0</w:t>
      </w:r>
      <w:r w:rsidRPr="00E9358E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E9358E" w:rsidRDefault="006C6686" w:rsidP="009D21C4">
      <w:pPr>
        <w:textAlignment w:val="center"/>
        <w:rPr>
          <w:rFonts w:eastAsia="Times New Roman"/>
          <w:lang w:eastAsia="hr-HR"/>
        </w:rPr>
      </w:pPr>
      <w:bookmarkStart w:id="3" w:name="_Hlk203752831"/>
      <w:r w:rsidRPr="00E9358E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E9358E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DED275A" w14:textId="0EE3960D" w:rsidR="00970F00" w:rsidRPr="00E9358E" w:rsidRDefault="00970F00" w:rsidP="00970F00">
      <w:pPr>
        <w:textAlignment w:val="center"/>
        <w:rPr>
          <w:rFonts w:eastAsia="Times New Roman"/>
          <w:highlight w:val="cyan"/>
          <w:lang w:eastAsia="hr-HR"/>
        </w:rPr>
      </w:pPr>
      <w:r w:rsidRPr="00E9358E">
        <w:rPr>
          <w:rFonts w:eastAsia="Times New Roman"/>
          <w:highlight w:val="cyan"/>
          <w:lang w:eastAsia="hr-HR"/>
        </w:rPr>
        <w:lastRenderedPageBreak/>
        <w:t>Igra „Brzi pokreti“:</w:t>
      </w:r>
    </w:p>
    <w:p w14:paraId="5E0B6BA7" w14:textId="77777777" w:rsidR="00970F00" w:rsidRPr="00E9358E" w:rsidRDefault="00970F00" w:rsidP="00970F00">
      <w:pPr>
        <w:textAlignment w:val="center"/>
        <w:rPr>
          <w:rFonts w:eastAsia="Times New Roman"/>
          <w:highlight w:val="cyan"/>
          <w:lang w:eastAsia="hr-HR"/>
        </w:rPr>
      </w:pPr>
      <w:r w:rsidRPr="00E9358E">
        <w:rPr>
          <w:rFonts w:eastAsia="Times New Roman"/>
          <w:highlight w:val="cyan"/>
          <w:lang w:eastAsia="hr-HR"/>
        </w:rPr>
        <w:t>Vjeroučitelj kaže: „Ruke gore!“ – učenici podignu ruke.</w:t>
      </w:r>
    </w:p>
    <w:p w14:paraId="772DDC34" w14:textId="77777777" w:rsidR="00970F00" w:rsidRPr="00E9358E" w:rsidRDefault="00970F00" w:rsidP="00970F00">
      <w:pPr>
        <w:textAlignment w:val="center"/>
        <w:rPr>
          <w:rFonts w:eastAsia="Times New Roman"/>
          <w:highlight w:val="cyan"/>
          <w:lang w:eastAsia="hr-HR"/>
        </w:rPr>
      </w:pPr>
      <w:r w:rsidRPr="00E9358E">
        <w:rPr>
          <w:rFonts w:eastAsia="Times New Roman"/>
          <w:highlight w:val="cyan"/>
          <w:lang w:eastAsia="hr-HR"/>
        </w:rPr>
        <w:t>„Ruke dolje!“ – spuste.</w:t>
      </w:r>
    </w:p>
    <w:p w14:paraId="35659E5E" w14:textId="77777777" w:rsidR="00970F00" w:rsidRPr="00E9358E" w:rsidRDefault="00970F00" w:rsidP="00970F00">
      <w:pPr>
        <w:textAlignment w:val="center"/>
        <w:rPr>
          <w:rFonts w:eastAsia="Times New Roman"/>
          <w:highlight w:val="cyan"/>
          <w:lang w:eastAsia="hr-HR"/>
        </w:rPr>
      </w:pPr>
      <w:r w:rsidRPr="00E9358E">
        <w:rPr>
          <w:rFonts w:eastAsia="Times New Roman"/>
          <w:highlight w:val="cyan"/>
          <w:lang w:eastAsia="hr-HR"/>
        </w:rPr>
        <w:t>„Ruke na koljena!“ – stave na koljena.</w:t>
      </w:r>
    </w:p>
    <w:p w14:paraId="588FA8C1" w14:textId="16795025" w:rsidR="007747A1" w:rsidRPr="00E9358E" w:rsidRDefault="00970F00" w:rsidP="00970F00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highlight w:val="cyan"/>
          <w:lang w:eastAsia="hr-HR"/>
        </w:rPr>
        <w:t>Nakon nekoliko brzih izmjena, vjeroučitelj ubaci smiješnu naredbu: „Ruke na uši i skači kao žaba!“</w:t>
      </w:r>
    </w:p>
    <w:p w14:paraId="412EFB47" w14:textId="77777777" w:rsidR="00EC24FF" w:rsidRPr="00E9358E" w:rsidRDefault="00EC24FF" w:rsidP="009D21C4">
      <w:pPr>
        <w:textAlignment w:val="center"/>
        <w:rPr>
          <w:rFonts w:eastAsia="Times New Roman"/>
          <w:lang w:eastAsia="hr-HR"/>
        </w:rPr>
      </w:pPr>
    </w:p>
    <w:p w14:paraId="08686F6B" w14:textId="77777777" w:rsidR="00063804" w:rsidRPr="00E9358E" w:rsidRDefault="00063804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E9358E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E9358E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E9358E" w:rsidRDefault="007747A1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6FD6C6" w14:textId="7F1618BB" w:rsidR="002F61E3" w:rsidRPr="00E9358E" w:rsidRDefault="002F61E3" w:rsidP="009D21C4">
      <w:pPr>
        <w:textAlignment w:val="center"/>
        <w:rPr>
          <w:rFonts w:eastAsia="Times New Roman"/>
          <w:lang w:eastAsia="hr-HR"/>
        </w:rPr>
      </w:pPr>
      <w:r w:rsidRPr="002547BF">
        <w:rPr>
          <w:rFonts w:eastAsia="Times New Roman"/>
          <w:lang w:eastAsia="hr-HR"/>
        </w:rPr>
        <w:t>Razgovor:</w:t>
      </w:r>
    </w:p>
    <w:p w14:paraId="00757DF3" w14:textId="77777777" w:rsidR="00970F00" w:rsidRPr="00E9358E" w:rsidRDefault="00970F00" w:rsidP="00970F00">
      <w:pPr>
        <w:pStyle w:val="Odlomakpopisa"/>
        <w:numPr>
          <w:ilvl w:val="0"/>
          <w:numId w:val="126"/>
        </w:num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Kako ti i tvoja obitelj provodite nedjelju? </w:t>
      </w:r>
    </w:p>
    <w:p w14:paraId="67C494C0" w14:textId="366D7CF0" w:rsidR="00063804" w:rsidRPr="00E9358E" w:rsidRDefault="00970F00" w:rsidP="00970F00">
      <w:pPr>
        <w:pStyle w:val="Odlomakpopisa"/>
        <w:numPr>
          <w:ilvl w:val="0"/>
          <w:numId w:val="126"/>
        </w:num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Možeš li zamisliti jednu novu ideju kako bi nedjelja bila još ljepša?</w:t>
      </w:r>
    </w:p>
    <w:p w14:paraId="4F46B332" w14:textId="77777777" w:rsidR="00970F00" w:rsidRPr="00E9358E" w:rsidRDefault="00970F00" w:rsidP="00063804">
      <w:pPr>
        <w:textAlignment w:val="center"/>
        <w:rPr>
          <w:rFonts w:eastAsia="Times New Roman"/>
          <w:lang w:eastAsia="hr-HR"/>
        </w:rPr>
      </w:pPr>
    </w:p>
    <w:p w14:paraId="71D88F46" w14:textId="091A0343" w:rsidR="00C75B32" w:rsidRPr="002F61E3" w:rsidRDefault="00C75B32" w:rsidP="00C75B32">
      <w:pPr>
        <w:textAlignment w:val="center"/>
        <w:rPr>
          <w:rFonts w:eastAsia="Times New Roman"/>
          <w:u w:val="single"/>
          <w:lang w:eastAsia="hr-HR"/>
        </w:rPr>
      </w:pPr>
      <w:r w:rsidRPr="002F61E3">
        <w:rPr>
          <w:rFonts w:eastAsia="Times New Roman"/>
          <w:u w:val="single"/>
          <w:lang w:eastAsia="hr-HR"/>
        </w:rPr>
        <w:t>Zaključ</w:t>
      </w:r>
      <w:r w:rsidR="002F61E3" w:rsidRPr="002F61E3">
        <w:rPr>
          <w:rFonts w:eastAsia="Times New Roman"/>
          <w:u w:val="single"/>
          <w:lang w:eastAsia="hr-HR"/>
        </w:rPr>
        <w:t>ak</w:t>
      </w:r>
      <w:r w:rsidRPr="002F61E3">
        <w:rPr>
          <w:rFonts w:eastAsia="Times New Roman"/>
          <w:u w:val="single"/>
          <w:lang w:eastAsia="hr-HR"/>
        </w:rPr>
        <w:t>:</w:t>
      </w:r>
    </w:p>
    <w:p w14:paraId="2115479B" w14:textId="3039A733" w:rsidR="001A3CE9" w:rsidRPr="00E9358E" w:rsidRDefault="00970F00" w:rsidP="00B90A43">
      <w:pPr>
        <w:pStyle w:val="Odlomakpopisa"/>
        <w:numPr>
          <w:ilvl w:val="0"/>
          <w:numId w:val="121"/>
        </w:num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Danas smo naučili da je nedjelja, dan Gospodnji, poseban dan. To nije samo dan kad se ne ide u školu, nego dan kada posebno slavimo Isusovo uskrsnuće na misi, odmaramo se i provodimo vrijeme u zajedništvu s obitelji i prijateljima umjesto samo gledanja TV-a i igrica.</w:t>
      </w:r>
    </w:p>
    <w:p w14:paraId="43A529A8" w14:textId="77777777" w:rsidR="00B90A43" w:rsidRPr="00E9358E" w:rsidRDefault="00B90A43" w:rsidP="001A3CE9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E9358E" w:rsidRDefault="00143790" w:rsidP="009D21C4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507A7FEB" w14:textId="75BF3715" w:rsidR="0051551E" w:rsidRPr="00E9358E" w:rsidRDefault="004B40D5" w:rsidP="009D21C4">
      <w:pPr>
        <w:pStyle w:val="Odlomakpopisa"/>
        <w:ind w:left="0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 xml:space="preserve">Učenici će riješiti, ili dovršiti rješavanje RB, str. </w:t>
      </w:r>
      <w:r w:rsidR="00970F00" w:rsidRPr="00E9358E">
        <w:rPr>
          <w:rFonts w:eastAsia="Times New Roman"/>
          <w:lang w:eastAsia="hr-HR"/>
        </w:rPr>
        <w:t>31</w:t>
      </w:r>
      <w:r w:rsidRPr="00E9358E">
        <w:rPr>
          <w:rFonts w:eastAsia="Times New Roman"/>
          <w:lang w:eastAsia="hr-HR"/>
        </w:rPr>
        <w:t>.</w:t>
      </w:r>
    </w:p>
    <w:p w14:paraId="1C25D7F3" w14:textId="77777777" w:rsidR="00C75B32" w:rsidRPr="00E9358E" w:rsidRDefault="00C75B32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E9358E" w:rsidRDefault="00143790" w:rsidP="009D21C4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0FF2227" w14:textId="77777777" w:rsidR="00970F00" w:rsidRPr="00E9358E" w:rsidRDefault="00970F00" w:rsidP="00970F00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Učenici na kraju napisanog u bilježnici crtaju s obzirom na usvojenost/ razumijevanje gradiva:</w:t>
      </w:r>
    </w:p>
    <w:p w14:paraId="26CDE3D9" w14:textId="77777777" w:rsidR="00970F00" w:rsidRPr="00E9358E" w:rsidRDefault="00970F00" w:rsidP="00970F00">
      <w:pPr>
        <w:textAlignment w:val="center"/>
        <w:rPr>
          <w:rFonts w:eastAsia="Times New Roman"/>
          <w:lang w:eastAsia="hr-HR"/>
        </w:rPr>
      </w:pPr>
    </w:p>
    <w:p w14:paraId="43AABFB8" w14:textId="77777777" w:rsidR="00970F00" w:rsidRPr="00E9358E" w:rsidRDefault="00970F00" w:rsidP="00970F00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noProof/>
          <w:lang w:eastAsia="hr-HR"/>
        </w:rPr>
        <w:drawing>
          <wp:inline distT="0" distB="0" distL="0" distR="0" wp14:anchorId="27731AF5" wp14:editId="05DDFC8E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BF0D" w14:textId="77777777" w:rsidR="00970F00" w:rsidRPr="00E9358E" w:rsidRDefault="00970F00" w:rsidP="00970F00">
      <w:pPr>
        <w:textAlignment w:val="center"/>
        <w:rPr>
          <w:rFonts w:eastAsia="Times New Roman"/>
          <w:lang w:eastAsia="hr-HR"/>
        </w:rPr>
      </w:pPr>
    </w:p>
    <w:p w14:paraId="2683189A" w14:textId="77777777" w:rsidR="00B67AD5" w:rsidRPr="00E9358E" w:rsidRDefault="00B67AD5" w:rsidP="009D21C4">
      <w:pPr>
        <w:textAlignment w:val="center"/>
        <w:rPr>
          <w:rFonts w:eastAsia="Times New Roman"/>
          <w:lang w:eastAsia="hr-HR"/>
        </w:rPr>
      </w:pPr>
    </w:p>
    <w:p w14:paraId="45899F57" w14:textId="0AC0EE50" w:rsidR="004F4FA1" w:rsidRPr="00E9358E" w:rsidRDefault="00143790" w:rsidP="009D21C4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97D4598" w14:textId="68B4B45C" w:rsidR="00A93E02" w:rsidRPr="00E9358E" w:rsidRDefault="00970F00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E9358E">
        <w:rPr>
          <w:rFonts w:eastAsia="Times New Roman"/>
          <w:sz w:val="48"/>
          <w:szCs w:val="48"/>
          <w:lang w:eastAsia="hr-HR"/>
        </w:rPr>
        <w:t>Bože, hvala ti na daru vremena. Nauči nas da nedjelju živimo u ljubavi, zajedništvu i radosti. Blagoslovi sve naše obitelji i daruj nam mir. Amen.</w:t>
      </w:r>
    </w:p>
    <w:p w14:paraId="3DFA3758" w14:textId="77777777" w:rsidR="002E62DB" w:rsidRPr="00E9358E" w:rsidRDefault="002E62DB" w:rsidP="00A93E02">
      <w:pPr>
        <w:textAlignment w:val="center"/>
        <w:rPr>
          <w:rFonts w:eastAsia="Times New Roman"/>
          <w:sz w:val="48"/>
          <w:szCs w:val="48"/>
          <w:lang w:eastAsia="hr-HR"/>
        </w:rPr>
      </w:pPr>
    </w:p>
    <w:p w14:paraId="51E23624" w14:textId="77777777" w:rsidR="00B90A43" w:rsidRPr="00E9358E" w:rsidRDefault="00B90A43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E9358E" w:rsidRDefault="00B136C2" w:rsidP="007259E7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ili:</w:t>
      </w:r>
    </w:p>
    <w:p w14:paraId="13068F32" w14:textId="77777777" w:rsidR="00B136C2" w:rsidRPr="00E9358E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E9358E" w:rsidRDefault="007259E7" w:rsidP="007259E7">
      <w:pPr>
        <w:textAlignment w:val="center"/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Anđele, čuvaru mili…</w:t>
      </w:r>
    </w:p>
    <w:p w14:paraId="453D4E12" w14:textId="77777777" w:rsidR="007259E7" w:rsidRPr="00E9358E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E9358E" w:rsidRDefault="007259E7" w:rsidP="007259E7">
      <w:pPr>
        <w:rPr>
          <w:rFonts w:eastAsia="Times New Roman"/>
          <w:lang w:eastAsia="hr-HR"/>
        </w:rPr>
      </w:pPr>
      <w:r w:rsidRPr="00E9358E">
        <w:rPr>
          <w:rFonts w:eastAsia="Times New Roman"/>
          <w:lang w:eastAsia="hr-HR"/>
        </w:rPr>
        <w:t>ili:</w:t>
      </w:r>
    </w:p>
    <w:p w14:paraId="0E8F6871" w14:textId="77777777" w:rsidR="007259E7" w:rsidRPr="00E9358E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4E471C8B" w:rsidR="007259E7" w:rsidRPr="00E9358E" w:rsidRDefault="00CC1F81" w:rsidP="007259E7">
      <w:pPr>
        <w:textAlignment w:val="center"/>
        <w:rPr>
          <w:rFonts w:eastAsia="Times New Roman"/>
          <w:lang w:eastAsia="hr-HR"/>
        </w:rPr>
      </w:pPr>
      <w:bookmarkStart w:id="4" w:name="_Hlk209385128"/>
      <w:r w:rsidRPr="00E9358E">
        <w:rPr>
          <w:rFonts w:eastAsia="Times New Roman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E9358E" w:rsidRDefault="00CC1F81" w:rsidP="00CC1F81">
      <w:pPr>
        <w:rPr>
          <w:rFonts w:eastAsia="Times New Roman"/>
          <w:lang w:eastAsia="hr-HR"/>
        </w:rPr>
      </w:pPr>
      <w:bookmarkStart w:id="5" w:name="_Hlk209419262"/>
    </w:p>
    <w:bookmarkEnd w:id="5"/>
    <w:p w14:paraId="084B1E2D" w14:textId="063E3BF0" w:rsidR="007259E7" w:rsidRPr="00E9358E" w:rsidRDefault="00CC1F81" w:rsidP="00CC1F81">
      <w:pPr>
        <w:rPr>
          <w:rFonts w:eastAsia="Times New Roman"/>
          <w:lang w:eastAsia="hr-HR"/>
        </w:rPr>
      </w:pPr>
      <w:r w:rsidRPr="00E9358E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E9358E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8A1631"/>
    <w:multiLevelType w:val="hybridMultilevel"/>
    <w:tmpl w:val="6B9E04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8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3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2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4"/>
  </w:num>
  <w:num w:numId="2" w16cid:durableId="1135486996">
    <w:abstractNumId w:val="60"/>
  </w:num>
  <w:num w:numId="3" w16cid:durableId="114371928">
    <w:abstractNumId w:val="78"/>
  </w:num>
  <w:num w:numId="4" w16cid:durableId="1649943157">
    <w:abstractNumId w:val="32"/>
  </w:num>
  <w:num w:numId="5" w16cid:durableId="940065013">
    <w:abstractNumId w:val="100"/>
  </w:num>
  <w:num w:numId="6" w16cid:durableId="606619905">
    <w:abstractNumId w:val="62"/>
  </w:num>
  <w:num w:numId="7" w16cid:durableId="201334518">
    <w:abstractNumId w:val="67"/>
  </w:num>
  <w:num w:numId="8" w16cid:durableId="1005322571">
    <w:abstractNumId w:val="18"/>
  </w:num>
  <w:num w:numId="9" w16cid:durableId="467356630">
    <w:abstractNumId w:val="112"/>
  </w:num>
  <w:num w:numId="10" w16cid:durableId="1095246480">
    <w:abstractNumId w:val="120"/>
  </w:num>
  <w:num w:numId="11" w16cid:durableId="34354503">
    <w:abstractNumId w:val="24"/>
  </w:num>
  <w:num w:numId="12" w16cid:durableId="1119958149">
    <w:abstractNumId w:val="4"/>
  </w:num>
  <w:num w:numId="13" w16cid:durableId="584388689">
    <w:abstractNumId w:val="50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8"/>
  </w:num>
  <w:num w:numId="17" w16cid:durableId="1783840158">
    <w:abstractNumId w:val="30"/>
  </w:num>
  <w:num w:numId="18" w16cid:durableId="144005763">
    <w:abstractNumId w:val="19"/>
  </w:num>
  <w:num w:numId="19" w16cid:durableId="758067493">
    <w:abstractNumId w:val="49"/>
  </w:num>
  <w:num w:numId="20" w16cid:durableId="1726295324">
    <w:abstractNumId w:val="89"/>
  </w:num>
  <w:num w:numId="21" w16cid:durableId="247927988">
    <w:abstractNumId w:val="110"/>
  </w:num>
  <w:num w:numId="22" w16cid:durableId="1280914241">
    <w:abstractNumId w:val="21"/>
  </w:num>
  <w:num w:numId="23" w16cid:durableId="498274726">
    <w:abstractNumId w:val="95"/>
  </w:num>
  <w:num w:numId="24" w16cid:durableId="1786211">
    <w:abstractNumId w:val="61"/>
  </w:num>
  <w:num w:numId="25" w16cid:durableId="1113206760">
    <w:abstractNumId w:val="2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63"/>
  </w:num>
  <w:num w:numId="29" w16cid:durableId="1444686167">
    <w:abstractNumId w:val="53"/>
  </w:num>
  <w:num w:numId="30" w16cid:durableId="1950773626">
    <w:abstractNumId w:val="72"/>
  </w:num>
  <w:num w:numId="31" w16cid:durableId="2057586594">
    <w:abstractNumId w:val="80"/>
  </w:num>
  <w:num w:numId="32" w16cid:durableId="577130591">
    <w:abstractNumId w:val="29"/>
  </w:num>
  <w:num w:numId="33" w16cid:durableId="1117792532">
    <w:abstractNumId w:val="52"/>
  </w:num>
  <w:num w:numId="34" w16cid:durableId="1674260747">
    <w:abstractNumId w:val="44"/>
  </w:num>
  <w:num w:numId="35" w16cid:durableId="2110660607">
    <w:abstractNumId w:val="65"/>
  </w:num>
  <w:num w:numId="36" w16cid:durableId="1327321220">
    <w:abstractNumId w:val="47"/>
  </w:num>
  <w:num w:numId="37" w16cid:durableId="776023584">
    <w:abstractNumId w:val="70"/>
  </w:num>
  <w:num w:numId="38" w16cid:durableId="1615092890">
    <w:abstractNumId w:val="88"/>
  </w:num>
  <w:num w:numId="39" w16cid:durableId="503936397">
    <w:abstractNumId w:val="125"/>
  </w:num>
  <w:num w:numId="40" w16cid:durableId="1747723765">
    <w:abstractNumId w:val="105"/>
  </w:num>
  <w:num w:numId="41" w16cid:durableId="995955850">
    <w:abstractNumId w:val="45"/>
  </w:num>
  <w:num w:numId="42" w16cid:durableId="1717969108">
    <w:abstractNumId w:val="57"/>
  </w:num>
  <w:num w:numId="43" w16cid:durableId="556745799">
    <w:abstractNumId w:val="28"/>
  </w:num>
  <w:num w:numId="44" w16cid:durableId="1110202565">
    <w:abstractNumId w:val="75"/>
  </w:num>
  <w:num w:numId="45" w16cid:durableId="1340815296">
    <w:abstractNumId w:val="1"/>
  </w:num>
  <w:num w:numId="46" w16cid:durableId="1809011584">
    <w:abstractNumId w:val="22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9"/>
  </w:num>
  <w:num w:numId="50" w16cid:durableId="667712402">
    <w:abstractNumId w:val="98"/>
  </w:num>
  <w:num w:numId="51" w16cid:durableId="583999706">
    <w:abstractNumId w:val="13"/>
  </w:num>
  <w:num w:numId="52" w16cid:durableId="704599369">
    <w:abstractNumId w:val="17"/>
  </w:num>
  <w:num w:numId="53" w16cid:durableId="55472288">
    <w:abstractNumId w:val="121"/>
  </w:num>
  <w:num w:numId="54" w16cid:durableId="1762409559">
    <w:abstractNumId w:val="37"/>
  </w:num>
  <w:num w:numId="55" w16cid:durableId="1255431926">
    <w:abstractNumId w:val="74"/>
  </w:num>
  <w:num w:numId="56" w16cid:durableId="512843618">
    <w:abstractNumId w:val="81"/>
  </w:num>
  <w:num w:numId="57" w16cid:durableId="484904767">
    <w:abstractNumId w:val="25"/>
  </w:num>
  <w:num w:numId="58" w16cid:durableId="75324919">
    <w:abstractNumId w:val="16"/>
  </w:num>
  <w:num w:numId="59" w16cid:durableId="1285229713">
    <w:abstractNumId w:val="85"/>
  </w:num>
  <w:num w:numId="60" w16cid:durableId="867253756">
    <w:abstractNumId w:val="56"/>
  </w:num>
  <w:num w:numId="61" w16cid:durableId="1681084096">
    <w:abstractNumId w:val="108"/>
  </w:num>
  <w:num w:numId="62" w16cid:durableId="1763793941">
    <w:abstractNumId w:val="99"/>
  </w:num>
  <w:num w:numId="63" w16cid:durableId="1123965996">
    <w:abstractNumId w:val="91"/>
  </w:num>
  <w:num w:numId="64" w16cid:durableId="948776397">
    <w:abstractNumId w:val="114"/>
  </w:num>
  <w:num w:numId="65" w16cid:durableId="1486705584">
    <w:abstractNumId w:val="96"/>
  </w:num>
  <w:num w:numId="66" w16cid:durableId="1289970412">
    <w:abstractNumId w:val="76"/>
  </w:num>
  <w:num w:numId="67" w16cid:durableId="1584144131">
    <w:abstractNumId w:val="103"/>
  </w:num>
  <w:num w:numId="68" w16cid:durableId="1973635777">
    <w:abstractNumId w:val="9"/>
  </w:num>
  <w:num w:numId="69" w16cid:durableId="1306929609">
    <w:abstractNumId w:val="83"/>
  </w:num>
  <w:num w:numId="70" w16cid:durableId="1256018502">
    <w:abstractNumId w:val="36"/>
  </w:num>
  <w:num w:numId="71" w16cid:durableId="764762943">
    <w:abstractNumId w:val="94"/>
  </w:num>
  <w:num w:numId="72" w16cid:durableId="741752768">
    <w:abstractNumId w:val="118"/>
  </w:num>
  <w:num w:numId="73" w16cid:durableId="2083063879">
    <w:abstractNumId w:val="58"/>
  </w:num>
  <w:num w:numId="74" w16cid:durableId="40518598">
    <w:abstractNumId w:val="86"/>
  </w:num>
  <w:num w:numId="75" w16cid:durableId="1188330960">
    <w:abstractNumId w:val="106"/>
  </w:num>
  <w:num w:numId="76" w16cid:durableId="976956725">
    <w:abstractNumId w:val="31"/>
  </w:num>
  <w:num w:numId="77" w16cid:durableId="908535923">
    <w:abstractNumId w:val="3"/>
  </w:num>
  <w:num w:numId="78" w16cid:durableId="1983845640">
    <w:abstractNumId w:val="126"/>
  </w:num>
  <w:num w:numId="79" w16cid:durableId="1396195509">
    <w:abstractNumId w:val="38"/>
  </w:num>
  <w:num w:numId="80" w16cid:durableId="463083996">
    <w:abstractNumId w:val="93"/>
  </w:num>
  <w:num w:numId="81" w16cid:durableId="2082830571">
    <w:abstractNumId w:val="43"/>
  </w:num>
  <w:num w:numId="82" w16cid:durableId="835337633">
    <w:abstractNumId w:val="15"/>
  </w:num>
  <w:num w:numId="83" w16cid:durableId="847989270">
    <w:abstractNumId w:val="116"/>
  </w:num>
  <w:num w:numId="84" w16cid:durableId="2067296251">
    <w:abstractNumId w:val="66"/>
  </w:num>
  <w:num w:numId="85" w16cid:durableId="215286112">
    <w:abstractNumId w:val="0"/>
  </w:num>
  <w:num w:numId="86" w16cid:durableId="872959021">
    <w:abstractNumId w:val="33"/>
  </w:num>
  <w:num w:numId="87" w16cid:durableId="1035812203">
    <w:abstractNumId w:val="122"/>
  </w:num>
  <w:num w:numId="88" w16cid:durableId="193812596">
    <w:abstractNumId w:val="27"/>
  </w:num>
  <w:num w:numId="89" w16cid:durableId="1854690140">
    <w:abstractNumId w:val="87"/>
  </w:num>
  <w:num w:numId="90" w16cid:durableId="518391702">
    <w:abstractNumId w:val="79"/>
  </w:num>
  <w:num w:numId="91" w16cid:durableId="1599018910">
    <w:abstractNumId w:val="71"/>
  </w:num>
  <w:num w:numId="92" w16cid:durableId="986741028">
    <w:abstractNumId w:val="51"/>
  </w:num>
  <w:num w:numId="93" w16cid:durableId="29688256">
    <w:abstractNumId w:val="97"/>
  </w:num>
  <w:num w:numId="94" w16cid:durableId="879240478">
    <w:abstractNumId w:val="55"/>
  </w:num>
  <w:num w:numId="95" w16cid:durableId="1164861684">
    <w:abstractNumId w:val="23"/>
  </w:num>
  <w:num w:numId="96" w16cid:durableId="2100440251">
    <w:abstractNumId w:val="73"/>
  </w:num>
  <w:num w:numId="97" w16cid:durableId="159930835">
    <w:abstractNumId w:val="109"/>
  </w:num>
  <w:num w:numId="98" w16cid:durableId="2019961372">
    <w:abstractNumId w:val="42"/>
  </w:num>
  <w:num w:numId="99" w16cid:durableId="1606889844">
    <w:abstractNumId w:val="115"/>
  </w:num>
  <w:num w:numId="100" w16cid:durableId="188882869">
    <w:abstractNumId w:val="14"/>
  </w:num>
  <w:num w:numId="101" w16cid:durableId="1863469326">
    <w:abstractNumId w:val="119"/>
  </w:num>
  <w:num w:numId="102" w16cid:durableId="1049722221">
    <w:abstractNumId w:val="6"/>
  </w:num>
  <w:num w:numId="103" w16cid:durableId="747314495">
    <w:abstractNumId w:val="46"/>
  </w:num>
  <w:num w:numId="104" w16cid:durableId="1587030111">
    <w:abstractNumId w:val="12"/>
  </w:num>
  <w:num w:numId="105" w16cid:durableId="374352952">
    <w:abstractNumId w:val="41"/>
  </w:num>
  <w:num w:numId="106" w16cid:durableId="293679175">
    <w:abstractNumId w:val="84"/>
  </w:num>
  <w:num w:numId="107" w16cid:durableId="1587954852">
    <w:abstractNumId w:val="11"/>
  </w:num>
  <w:num w:numId="108" w16cid:durableId="288173692">
    <w:abstractNumId w:val="26"/>
  </w:num>
  <w:num w:numId="109" w16cid:durableId="115225736">
    <w:abstractNumId w:val="102"/>
  </w:num>
  <w:num w:numId="110" w16cid:durableId="1719089711">
    <w:abstractNumId w:val="107"/>
  </w:num>
  <w:num w:numId="111" w16cid:durableId="1958559799">
    <w:abstractNumId w:val="59"/>
  </w:num>
  <w:num w:numId="112" w16cid:durableId="1714502087">
    <w:abstractNumId w:val="92"/>
  </w:num>
  <w:num w:numId="113" w16cid:durableId="1134837476">
    <w:abstractNumId w:val="123"/>
  </w:num>
  <w:num w:numId="114" w16cid:durableId="637108105">
    <w:abstractNumId w:val="5"/>
  </w:num>
  <w:num w:numId="115" w16cid:durableId="698092284">
    <w:abstractNumId w:val="35"/>
  </w:num>
  <w:num w:numId="116" w16cid:durableId="1604460198">
    <w:abstractNumId w:val="10"/>
  </w:num>
  <w:num w:numId="117" w16cid:durableId="476605523">
    <w:abstractNumId w:val="117"/>
  </w:num>
  <w:num w:numId="118" w16cid:durableId="385884377">
    <w:abstractNumId w:val="90"/>
  </w:num>
  <w:num w:numId="119" w16cid:durableId="1430273054">
    <w:abstractNumId w:val="34"/>
  </w:num>
  <w:num w:numId="120" w16cid:durableId="1083600119">
    <w:abstractNumId w:val="20"/>
  </w:num>
  <w:num w:numId="121" w16cid:durableId="1395393974">
    <w:abstractNumId w:val="82"/>
  </w:num>
  <w:num w:numId="122" w16cid:durableId="992221529">
    <w:abstractNumId w:val="64"/>
  </w:num>
  <w:num w:numId="123" w16cid:durableId="1948197965">
    <w:abstractNumId w:val="104"/>
  </w:num>
  <w:num w:numId="124" w16cid:durableId="677536986">
    <w:abstractNumId w:val="77"/>
  </w:num>
  <w:num w:numId="125" w16cid:durableId="1564562326">
    <w:abstractNumId w:val="101"/>
  </w:num>
  <w:num w:numId="126" w16cid:durableId="256406423">
    <w:abstractNumId w:val="54"/>
  </w:num>
  <w:num w:numId="127" w16cid:durableId="108711381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20510"/>
    <w:rsid w:val="0003263A"/>
    <w:rsid w:val="00032E8D"/>
    <w:rsid w:val="00036F9B"/>
    <w:rsid w:val="000543EE"/>
    <w:rsid w:val="00055BC6"/>
    <w:rsid w:val="00062590"/>
    <w:rsid w:val="00063804"/>
    <w:rsid w:val="00065511"/>
    <w:rsid w:val="000901BA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46709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638B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7003F"/>
    <w:rsid w:val="00283273"/>
    <w:rsid w:val="002974B8"/>
    <w:rsid w:val="002B0F64"/>
    <w:rsid w:val="002B783D"/>
    <w:rsid w:val="002C0CDF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6F5C"/>
    <w:rsid w:val="0031068E"/>
    <w:rsid w:val="00311669"/>
    <w:rsid w:val="00316EE7"/>
    <w:rsid w:val="0033353E"/>
    <w:rsid w:val="00334C69"/>
    <w:rsid w:val="00344D41"/>
    <w:rsid w:val="00351523"/>
    <w:rsid w:val="003519C4"/>
    <w:rsid w:val="00356774"/>
    <w:rsid w:val="0035762C"/>
    <w:rsid w:val="00360DA8"/>
    <w:rsid w:val="00367F44"/>
    <w:rsid w:val="00376107"/>
    <w:rsid w:val="003A1C40"/>
    <w:rsid w:val="003B489C"/>
    <w:rsid w:val="003B641E"/>
    <w:rsid w:val="003C1361"/>
    <w:rsid w:val="003D172C"/>
    <w:rsid w:val="003D4BAE"/>
    <w:rsid w:val="003D6B64"/>
    <w:rsid w:val="003F38B9"/>
    <w:rsid w:val="003F6DB1"/>
    <w:rsid w:val="004154F9"/>
    <w:rsid w:val="00420DE1"/>
    <w:rsid w:val="00444B8B"/>
    <w:rsid w:val="00453186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607228"/>
    <w:rsid w:val="00615B17"/>
    <w:rsid w:val="00621EFB"/>
    <w:rsid w:val="0063154A"/>
    <w:rsid w:val="00637F9B"/>
    <w:rsid w:val="00660E55"/>
    <w:rsid w:val="006663BB"/>
    <w:rsid w:val="00675959"/>
    <w:rsid w:val="00686425"/>
    <w:rsid w:val="00696231"/>
    <w:rsid w:val="006A5736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2804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44B1"/>
    <w:rsid w:val="00841BC2"/>
    <w:rsid w:val="0084489E"/>
    <w:rsid w:val="008473E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6287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70C10"/>
    <w:rsid w:val="00A9053D"/>
    <w:rsid w:val="00A91641"/>
    <w:rsid w:val="00A93E02"/>
    <w:rsid w:val="00AB16A8"/>
    <w:rsid w:val="00AB2F08"/>
    <w:rsid w:val="00AC1266"/>
    <w:rsid w:val="00AC4466"/>
    <w:rsid w:val="00AD3D1D"/>
    <w:rsid w:val="00AD6B9E"/>
    <w:rsid w:val="00AE5DE4"/>
    <w:rsid w:val="00AF5A6F"/>
    <w:rsid w:val="00B03748"/>
    <w:rsid w:val="00B136C2"/>
    <w:rsid w:val="00B151E4"/>
    <w:rsid w:val="00B262FE"/>
    <w:rsid w:val="00B36152"/>
    <w:rsid w:val="00B453FB"/>
    <w:rsid w:val="00B54937"/>
    <w:rsid w:val="00B62908"/>
    <w:rsid w:val="00B639FA"/>
    <w:rsid w:val="00B67AD5"/>
    <w:rsid w:val="00B725B6"/>
    <w:rsid w:val="00B8111B"/>
    <w:rsid w:val="00B8189B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C1F81"/>
    <w:rsid w:val="00CD0AF6"/>
    <w:rsid w:val="00CD3704"/>
    <w:rsid w:val="00CD6BA0"/>
    <w:rsid w:val="00CE5ECE"/>
    <w:rsid w:val="00D06182"/>
    <w:rsid w:val="00D20CE2"/>
    <w:rsid w:val="00D20E82"/>
    <w:rsid w:val="00D23187"/>
    <w:rsid w:val="00D2413B"/>
    <w:rsid w:val="00D264FC"/>
    <w:rsid w:val="00D3320D"/>
    <w:rsid w:val="00D63757"/>
    <w:rsid w:val="00D700E0"/>
    <w:rsid w:val="00D862EB"/>
    <w:rsid w:val="00D955F0"/>
    <w:rsid w:val="00DA3177"/>
    <w:rsid w:val="00DB15B6"/>
    <w:rsid w:val="00DB3855"/>
    <w:rsid w:val="00DC75B0"/>
    <w:rsid w:val="00DE2272"/>
    <w:rsid w:val="00DF3580"/>
    <w:rsid w:val="00E26313"/>
    <w:rsid w:val="00E3187E"/>
    <w:rsid w:val="00E41406"/>
    <w:rsid w:val="00E460DB"/>
    <w:rsid w:val="00E47BD0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6CBD"/>
    <w:rsid w:val="00EA0539"/>
    <w:rsid w:val="00EA33D9"/>
    <w:rsid w:val="00EA38AB"/>
    <w:rsid w:val="00EA6016"/>
    <w:rsid w:val="00EB0239"/>
    <w:rsid w:val="00EB099D"/>
    <w:rsid w:val="00EB10E4"/>
    <w:rsid w:val="00EC24FF"/>
    <w:rsid w:val="00ED6D6B"/>
    <w:rsid w:val="00EE3CD2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B5920"/>
    <w:rsid w:val="00FC3760"/>
    <w:rsid w:val="00FC4911"/>
    <w:rsid w:val="00FC4BBF"/>
    <w:rsid w:val="00FD0B0D"/>
    <w:rsid w:val="00FD1A48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f0pWdLPrQ80?feature=oemb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6</Pages>
  <Words>1267</Words>
  <Characters>6882</Characters>
  <Application>Microsoft Office Word</Application>
  <DocSecurity>0</DocSecurity>
  <Lines>237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8</cp:revision>
  <dcterms:created xsi:type="dcterms:W3CDTF">2020-09-07T20:00:00Z</dcterms:created>
  <dcterms:modified xsi:type="dcterms:W3CDTF">2025-09-28T20:10:00Z</dcterms:modified>
</cp:coreProperties>
</file>